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6B9722" w14:textId="33D0FFCC" w:rsidR="0026332F" w:rsidRDefault="0026332F" w:rsidP="00F535DE">
      <w:pPr>
        <w:spacing w:after="0"/>
        <w:jc w:val="center"/>
        <w:rPr>
          <w:rFonts w:ascii="MV Waheed" w:hAnsi="MV Waheed" w:cs="MV Waheed"/>
          <w:sz w:val="12"/>
          <w:szCs w:val="12"/>
          <w:u w:val="single"/>
          <w:rtl/>
          <w:lang w:bidi="dv-MV"/>
        </w:rPr>
      </w:pPr>
    </w:p>
    <w:p w14:paraId="3DAEAC53" w14:textId="77777777" w:rsidR="00C60343" w:rsidRDefault="00C60343" w:rsidP="00F535DE">
      <w:pPr>
        <w:spacing w:after="0"/>
        <w:jc w:val="center"/>
        <w:rPr>
          <w:rFonts w:ascii="MV Waheed" w:hAnsi="MV Waheed" w:cs="MV Waheed"/>
          <w:sz w:val="12"/>
          <w:szCs w:val="12"/>
          <w:u w:val="single"/>
          <w:rtl/>
          <w:lang w:bidi="dv-MV"/>
        </w:rPr>
      </w:pPr>
    </w:p>
    <w:p w14:paraId="6C988496" w14:textId="77777777" w:rsidR="00C60343" w:rsidRDefault="00C60343" w:rsidP="00F535DE">
      <w:pPr>
        <w:spacing w:after="0"/>
        <w:jc w:val="center"/>
        <w:rPr>
          <w:rFonts w:ascii="MV Waheed" w:hAnsi="MV Waheed" w:cs="MV Waheed"/>
          <w:sz w:val="12"/>
          <w:szCs w:val="12"/>
          <w:u w:val="single"/>
          <w:rtl/>
          <w:lang w:bidi="dv-MV"/>
        </w:rPr>
      </w:pPr>
    </w:p>
    <w:p w14:paraId="14BC3004" w14:textId="77777777" w:rsidR="00C60343" w:rsidRDefault="00C60343" w:rsidP="00F535DE">
      <w:pPr>
        <w:spacing w:after="0"/>
        <w:jc w:val="center"/>
        <w:rPr>
          <w:rFonts w:ascii="MV Waheed" w:hAnsi="MV Waheed" w:cs="MV Waheed"/>
          <w:sz w:val="12"/>
          <w:szCs w:val="12"/>
          <w:u w:val="single"/>
          <w:rtl/>
          <w:lang w:bidi="dv-MV"/>
        </w:rPr>
      </w:pPr>
    </w:p>
    <w:p w14:paraId="727885DC" w14:textId="77777777" w:rsidR="00C60343" w:rsidRDefault="00C60343" w:rsidP="00F535DE">
      <w:pPr>
        <w:spacing w:after="0"/>
        <w:jc w:val="center"/>
        <w:rPr>
          <w:rFonts w:ascii="MV Waheed" w:hAnsi="MV Waheed" w:cs="MV Waheed"/>
          <w:sz w:val="12"/>
          <w:szCs w:val="12"/>
          <w:u w:val="single"/>
          <w:rtl/>
          <w:lang w:bidi="dv-MV"/>
        </w:rPr>
      </w:pPr>
    </w:p>
    <w:p w14:paraId="60A5E221" w14:textId="77777777" w:rsidR="00C60343" w:rsidRDefault="00C60343" w:rsidP="00F535DE">
      <w:pPr>
        <w:spacing w:after="0"/>
        <w:jc w:val="center"/>
        <w:rPr>
          <w:rFonts w:ascii="MV Waheed" w:hAnsi="MV Waheed" w:cs="MV Waheed"/>
          <w:sz w:val="12"/>
          <w:szCs w:val="12"/>
          <w:u w:val="single"/>
          <w:rtl/>
          <w:lang w:bidi="dv-MV"/>
        </w:rPr>
      </w:pPr>
    </w:p>
    <w:p w14:paraId="10B7BB55" w14:textId="77777777" w:rsidR="00C60343" w:rsidRDefault="00C60343" w:rsidP="00F535DE">
      <w:pPr>
        <w:spacing w:after="0"/>
        <w:jc w:val="center"/>
        <w:rPr>
          <w:rFonts w:ascii="MV Waheed" w:hAnsi="MV Waheed" w:cs="MV Waheed"/>
          <w:sz w:val="12"/>
          <w:szCs w:val="12"/>
          <w:u w:val="single"/>
          <w:rtl/>
          <w:lang w:bidi="dv-MV"/>
        </w:rPr>
      </w:pPr>
    </w:p>
    <w:p w14:paraId="051ACE4B" w14:textId="77777777" w:rsidR="00C60343" w:rsidRDefault="00C60343" w:rsidP="00F535DE">
      <w:pPr>
        <w:spacing w:after="0"/>
        <w:jc w:val="center"/>
        <w:rPr>
          <w:rFonts w:ascii="MV Waheed" w:hAnsi="MV Waheed" w:cs="MV Waheed"/>
          <w:sz w:val="12"/>
          <w:szCs w:val="12"/>
          <w:u w:val="single"/>
          <w:rtl/>
          <w:lang w:bidi="dv-MV"/>
        </w:rPr>
      </w:pPr>
    </w:p>
    <w:p w14:paraId="54A23470" w14:textId="77777777" w:rsidR="00C60343" w:rsidRDefault="00C60343" w:rsidP="00DA358F">
      <w:pPr>
        <w:spacing w:after="0"/>
        <w:rPr>
          <w:rFonts w:ascii="MV Waheed" w:hAnsi="MV Waheed" w:cs="MV Waheed"/>
          <w:sz w:val="12"/>
          <w:szCs w:val="12"/>
          <w:u w:val="single"/>
          <w:rtl/>
          <w:lang w:bidi="dv-MV"/>
        </w:rPr>
      </w:pPr>
    </w:p>
    <w:p w14:paraId="5E44B175" w14:textId="77777777" w:rsidR="00C60343" w:rsidRPr="003A5103" w:rsidRDefault="00C60343" w:rsidP="00F535DE">
      <w:pPr>
        <w:spacing w:after="0"/>
        <w:jc w:val="center"/>
        <w:rPr>
          <w:rFonts w:ascii="MV Waheed" w:hAnsi="MV Waheed" w:cs="MV Waheed"/>
          <w:sz w:val="12"/>
          <w:szCs w:val="12"/>
          <w:u w:val="single"/>
          <w:rtl/>
          <w:lang w:bidi="dv-MV"/>
        </w:rPr>
      </w:pPr>
    </w:p>
    <w:p w14:paraId="760BED46" w14:textId="5FA8FF0B" w:rsidR="00C60343" w:rsidRPr="00997A78" w:rsidRDefault="00E21222" w:rsidP="00E21222">
      <w:pPr>
        <w:spacing w:after="0"/>
        <w:jc w:val="center"/>
        <w:rPr>
          <w:rFonts w:ascii="MV A Waheed" w:hAnsi="MV A Waheed" w:cs="MV A Waheed"/>
          <w:sz w:val="32"/>
          <w:szCs w:val="32"/>
          <w:u w:val="single"/>
          <w:rtl/>
          <w:lang w:bidi="dv-MV"/>
        </w:rPr>
      </w:pPr>
      <w:r w:rsidRPr="00E21222">
        <w:rPr>
          <w:rFonts w:ascii="MV A Waheed" w:hAnsi="MV A Waheed" w:cs="MV A Waheed"/>
          <w:sz w:val="32"/>
          <w:szCs w:val="32"/>
          <w:u w:val="single"/>
          <w:rtl/>
          <w:lang w:bidi="dv-MV"/>
        </w:rPr>
        <w:t>އިޖުތިމާއީ ސަރަޙައްދު ސާފުކުރުމަށް އަގު ހުށަހަޅާ ފޯމް</w:t>
      </w:r>
    </w:p>
    <w:p w14:paraId="73F201D5" w14:textId="77777777" w:rsidR="0026332F" w:rsidRPr="003A5103" w:rsidRDefault="0026332F" w:rsidP="00F535DE">
      <w:pPr>
        <w:spacing w:after="0"/>
        <w:jc w:val="center"/>
        <w:rPr>
          <w:rFonts w:ascii="MV Waheed" w:hAnsi="MV Waheed" w:cs="MV Waheed"/>
          <w:sz w:val="12"/>
          <w:szCs w:val="12"/>
          <w:u w:val="single"/>
          <w:lang w:bidi="dv-MV"/>
        </w:rPr>
      </w:pPr>
    </w:p>
    <w:tbl>
      <w:tblPr>
        <w:tblStyle w:val="TableGrid"/>
        <w:bidiVisual/>
        <w:tblW w:w="9808" w:type="dxa"/>
        <w:jc w:val="center"/>
        <w:tblLook w:val="04A0" w:firstRow="1" w:lastRow="0" w:firstColumn="1" w:lastColumn="0" w:noHBand="0" w:noVBand="1"/>
      </w:tblPr>
      <w:tblGrid>
        <w:gridCol w:w="1628"/>
        <w:gridCol w:w="3960"/>
        <w:gridCol w:w="1614"/>
        <w:gridCol w:w="2606"/>
      </w:tblGrid>
      <w:tr w:rsidR="003E2BB5" w:rsidRPr="00B5564B" w14:paraId="2F4C57BC" w14:textId="77777777" w:rsidTr="003E2BB5">
        <w:trPr>
          <w:trHeight w:val="422"/>
          <w:jc w:val="center"/>
        </w:trPr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A51C98" w14:textId="77777777" w:rsidR="003E2BB5" w:rsidRPr="002B79E8" w:rsidRDefault="003E2BB5" w:rsidP="001253CF">
            <w:pPr>
              <w:pStyle w:val="ListParagraph"/>
              <w:numPr>
                <w:ilvl w:val="0"/>
                <w:numId w:val="20"/>
              </w:numPr>
              <w:tabs>
                <w:tab w:val="right" w:pos="288"/>
                <w:tab w:val="left" w:pos="7290"/>
              </w:tabs>
              <w:bidi/>
              <w:spacing w:after="0" w:line="240" w:lineRule="auto"/>
              <w:ind w:hanging="72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2B79E8">
              <w:rPr>
                <w:rFonts w:ascii="Faruma" w:hAnsi="Faruma" w:cs="Faruma" w:hint="cs"/>
                <w:b/>
                <w:bCs/>
                <w:rtl/>
                <w:lang w:bidi="dv-MV"/>
              </w:rPr>
              <w:t>މަސައްކަތް:</w:t>
            </w:r>
          </w:p>
        </w:tc>
        <w:tc>
          <w:tcPr>
            <w:tcW w:w="81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DA6B1F" w14:textId="4DF0F213" w:rsidR="003E2BB5" w:rsidRPr="003E2BB5" w:rsidRDefault="00CC3198" w:rsidP="003E2BB5">
            <w:pPr>
              <w:tabs>
                <w:tab w:val="left" w:pos="7290"/>
              </w:tabs>
              <w:bidi/>
              <w:spacing w:line="240" w:lineRule="auto"/>
              <w:ind w:left="432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ިޢުލާން ނަންބަރ : </w:t>
            </w:r>
            <w:r w:rsidR="003E0B96" w:rsidRPr="003E0B96">
              <w:rPr>
                <w:rFonts w:ascii="Faruma" w:hAnsi="Faruma" w:cs="Faruma"/>
                <w:sz w:val="20"/>
                <w:szCs w:val="20"/>
                <w:lang w:bidi="dv-MV"/>
              </w:rPr>
              <w:t>(IUL)284-PR/284/2026/25</w:t>
            </w:r>
          </w:p>
        </w:tc>
      </w:tr>
      <w:tr w:rsidR="00CC3198" w:rsidRPr="00B5564B" w14:paraId="41E4D3E6" w14:textId="77777777" w:rsidTr="00CC3198">
        <w:trPr>
          <w:trHeight w:hRule="exact" w:val="547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CE881D" w14:textId="77777777" w:rsidR="00CC3198" w:rsidRPr="00FC0505" w:rsidRDefault="00CC3198" w:rsidP="00CA5CEA">
            <w:pPr>
              <w:tabs>
                <w:tab w:val="left" w:pos="7290"/>
              </w:tabs>
              <w:bidi/>
              <w:spacing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ޕްރޮޖެކްޓްގެ</w:t>
            </w:r>
            <w:r w:rsidRPr="00FC0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ނަން:</w:t>
            </w:r>
          </w:p>
        </w:tc>
        <w:tc>
          <w:tcPr>
            <w:tcW w:w="8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6215A3" w14:textId="38C7C0AA" w:rsidR="00CC3198" w:rsidRPr="00C60343" w:rsidRDefault="00CC3198" w:rsidP="007F5D30">
            <w:pPr>
              <w:tabs>
                <w:tab w:val="left" w:pos="7290"/>
              </w:tabs>
              <w:bidi/>
              <w:spacing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4473E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ށ. މިލަންދޫ އިޖުތިމާއީ ސަރަޙައްދުތައް ސާފުކޮށްދޭނެ ފަރާތްތަކެއް </w:t>
            </w:r>
            <w:r w:rsidRPr="009C6C5F">
              <w:rPr>
                <w:rFonts w:ascii="Faruma" w:hAnsi="Faruma" w:cs="Faruma" w:hint="cs"/>
                <w:rtl/>
                <w:lang w:bidi="dv-MV"/>
              </w:rPr>
              <w:t>ހޯދުން</w:t>
            </w:r>
          </w:p>
        </w:tc>
      </w:tr>
      <w:tr w:rsidR="00F269E9" w:rsidRPr="00B5564B" w14:paraId="30333C6E" w14:textId="77777777" w:rsidTr="00CC3198">
        <w:trPr>
          <w:trHeight w:hRule="exact" w:val="547"/>
          <w:jc w:val="center"/>
        </w:trPr>
        <w:tc>
          <w:tcPr>
            <w:tcW w:w="162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A1F58D" w14:textId="77777777" w:rsidR="00F269E9" w:rsidRPr="00FC0505" w:rsidRDefault="00F269E9" w:rsidP="001253CF">
            <w:pPr>
              <w:tabs>
                <w:tab w:val="left" w:pos="7290"/>
              </w:tabs>
              <w:bidi/>
              <w:spacing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FC0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ޢުލާން ތާރީޚް:</w:t>
            </w:r>
          </w:p>
        </w:tc>
        <w:tc>
          <w:tcPr>
            <w:tcW w:w="3960" w:type="dxa"/>
            <w:tcBorders>
              <w:top w:val="single" w:sz="4" w:space="0" w:color="auto"/>
            </w:tcBorders>
            <w:vAlign w:val="center"/>
          </w:tcPr>
          <w:sdt>
            <w:sdtPr>
              <w:rPr>
                <w:rFonts w:ascii="Faruma" w:hAnsi="Faruma" w:cs="Faruma" w:hint="cs"/>
                <w:rtl/>
                <w:lang w:bidi="dv-MV"/>
              </w:rPr>
              <w:id w:val="-40443066"/>
              <w:placeholder>
                <w:docPart w:val="021DAC64AA5942899142891C2A9FE84E"/>
              </w:placeholder>
              <w:date w:fullDate="2026-06-18T00:00:00Z">
                <w:dateFormat w:val="DD MMMM YYYY"/>
                <w:lid w:val="dv-MV"/>
                <w:storeMappedDataAs w:val="dateTime"/>
                <w:calendar w:val="gregorian"/>
              </w:date>
            </w:sdtPr>
            <w:sdtEndPr/>
            <w:sdtContent>
              <w:p w14:paraId="1A55D148" w14:textId="0B568C55" w:rsidR="00F269E9" w:rsidRPr="00A92150" w:rsidRDefault="00207553" w:rsidP="00404CD7">
                <w:pPr>
                  <w:pStyle w:val="ListParagraph"/>
                  <w:bidi/>
                  <w:ind w:left="165"/>
                  <w:rPr>
                    <w:rFonts w:ascii="Faruma" w:hAnsi="Faruma" w:cs="Faruma"/>
                    <w:rtl/>
                    <w:lang w:bidi="dv-MV"/>
                  </w:rPr>
                </w:pPr>
                <w:r>
                  <w:rPr>
                    <w:rFonts w:ascii="Times New Roman" w:hAnsi="Times New Roman" w:cs="Times New Roman" w:hint="cs"/>
                    <w:rtl/>
                    <w:lang w:bidi="dv-MV"/>
                  </w:rPr>
                  <w:t>‏</w:t>
                </w:r>
                <w:r>
                  <w:rPr>
                    <w:rFonts w:ascii="Faruma" w:hAnsi="Faruma" w:cs="Faruma" w:hint="cs"/>
                    <w:rtl/>
                    <w:lang w:bidi="dv-MV"/>
                  </w:rPr>
                  <w:t>18</w:t>
                </w:r>
                <w:r>
                  <w:rPr>
                    <w:rFonts w:ascii="Times New Roman" w:hAnsi="Times New Roman" w:cs="Times New Roman" w:hint="cs"/>
                    <w:rtl/>
                    <w:lang w:bidi="dv-MV"/>
                  </w:rPr>
                  <w:t>‏</w:t>
                </w:r>
                <w:r>
                  <w:rPr>
                    <w:rFonts w:ascii="Faruma" w:hAnsi="Faruma" w:cs="Faruma" w:hint="cs"/>
                    <w:rtl/>
                    <w:lang w:bidi="dv-MV"/>
                  </w:rPr>
                  <w:t xml:space="preserve"> ޖޫން</w:t>
                </w:r>
                <w:r>
                  <w:rPr>
                    <w:rFonts w:ascii="Times New Roman" w:hAnsi="Times New Roman" w:cs="Times New Roman" w:hint="cs"/>
                    <w:rtl/>
                    <w:lang w:bidi="dv-MV"/>
                  </w:rPr>
                  <w:t>‏</w:t>
                </w:r>
                <w:r>
                  <w:rPr>
                    <w:rFonts w:ascii="Faruma" w:hAnsi="Faruma" w:cs="Faruma" w:hint="cs"/>
                    <w:rtl/>
                    <w:lang w:bidi="dv-MV"/>
                  </w:rPr>
                  <w:t xml:space="preserve"> 2026</w:t>
                </w:r>
              </w:p>
            </w:sdtContent>
          </w:sdt>
        </w:tc>
        <w:tc>
          <w:tcPr>
            <w:tcW w:w="1614" w:type="dxa"/>
            <w:shd w:val="clear" w:color="auto" w:fill="D9D9D9" w:themeFill="background1" w:themeFillShade="D9"/>
            <w:vAlign w:val="center"/>
          </w:tcPr>
          <w:p w14:paraId="694A6D54" w14:textId="77777777" w:rsidR="00F269E9" w:rsidRPr="00FC0505" w:rsidRDefault="00F269E9" w:rsidP="00CA5CEA">
            <w:pPr>
              <w:tabs>
                <w:tab w:val="left" w:pos="7290"/>
              </w:tabs>
              <w:bidi/>
              <w:spacing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FC0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އްދަތު ހަމަވާ ތާރީޚް:</w:t>
            </w:r>
          </w:p>
        </w:tc>
        <w:tc>
          <w:tcPr>
            <w:tcW w:w="2606" w:type="dxa"/>
            <w:vAlign w:val="center"/>
          </w:tcPr>
          <w:sdt>
            <w:sdtPr>
              <w:rPr>
                <w:rFonts w:ascii="Faruma" w:hAnsi="Faruma" w:cs="Faruma"/>
                <w:rtl/>
              </w:rPr>
              <w:id w:val="-197242749"/>
              <w:placeholder>
                <w:docPart w:val="1D74B9DD53074901A5CB2A3C4D41BE5D"/>
              </w:placeholder>
              <w:date w:fullDate="2026-06-29T00:00:00Z">
                <w:dateFormat w:val="DD MMMM YYYY"/>
                <w:lid w:val="dv-MV"/>
                <w:storeMappedDataAs w:val="dateTime"/>
                <w:calendar w:val="gregorian"/>
              </w:date>
            </w:sdtPr>
            <w:sdtEndPr/>
            <w:sdtContent>
              <w:p w14:paraId="67512CDE" w14:textId="7D6A0CA5" w:rsidR="00F269E9" w:rsidRPr="00404CD7" w:rsidRDefault="00207553" w:rsidP="00404CD7">
                <w:pPr>
                  <w:pStyle w:val="ListParagraph"/>
                  <w:bidi/>
                  <w:ind w:left="165"/>
                  <w:rPr>
                    <w:rFonts w:ascii="Faruma" w:hAnsi="Faruma" w:cs="Faruma"/>
                    <w:rtl/>
                    <w:lang w:bidi="dv-MV"/>
                  </w:rPr>
                </w:pPr>
                <w:r>
                  <w:rPr>
                    <w:rFonts w:ascii="Times New Roman" w:hAnsi="Times New Roman" w:cs="Times New Roman" w:hint="cs"/>
                    <w:rtl/>
                    <w:lang w:bidi="dv-MV"/>
                  </w:rPr>
                  <w:t>‏</w:t>
                </w:r>
                <w:r>
                  <w:rPr>
                    <w:rFonts w:ascii="Faruma" w:hAnsi="Faruma" w:cs="Faruma" w:hint="cs"/>
                    <w:rtl/>
                    <w:lang w:bidi="dv-MV"/>
                  </w:rPr>
                  <w:t>29</w:t>
                </w:r>
                <w:r>
                  <w:rPr>
                    <w:rFonts w:ascii="Times New Roman" w:hAnsi="Times New Roman" w:cs="Times New Roman" w:hint="cs"/>
                    <w:rtl/>
                    <w:lang w:bidi="dv-MV"/>
                  </w:rPr>
                  <w:t>‏</w:t>
                </w:r>
                <w:r>
                  <w:rPr>
                    <w:rFonts w:ascii="Faruma" w:hAnsi="Faruma" w:cs="Faruma" w:hint="cs"/>
                    <w:rtl/>
                    <w:lang w:bidi="dv-MV"/>
                  </w:rPr>
                  <w:t xml:space="preserve"> ޖޫން</w:t>
                </w:r>
                <w:r>
                  <w:rPr>
                    <w:rFonts w:ascii="Times New Roman" w:hAnsi="Times New Roman" w:cs="Times New Roman" w:hint="cs"/>
                    <w:rtl/>
                    <w:lang w:bidi="dv-MV"/>
                  </w:rPr>
                  <w:t>‏</w:t>
                </w:r>
                <w:r>
                  <w:rPr>
                    <w:rFonts w:ascii="Faruma" w:hAnsi="Faruma" w:cs="Faruma" w:hint="cs"/>
                    <w:rtl/>
                    <w:lang w:bidi="dv-MV"/>
                  </w:rPr>
                  <w:t xml:space="preserve"> 2026</w:t>
                </w:r>
              </w:p>
            </w:sdtContent>
          </w:sdt>
        </w:tc>
      </w:tr>
    </w:tbl>
    <w:p w14:paraId="38A22480" w14:textId="77777777" w:rsidR="00F269E9" w:rsidRPr="00CC3198" w:rsidRDefault="00F269E9" w:rsidP="00F269E9">
      <w:pPr>
        <w:tabs>
          <w:tab w:val="left" w:pos="7290"/>
        </w:tabs>
        <w:bidi/>
        <w:spacing w:after="0"/>
        <w:rPr>
          <w:rFonts w:ascii="Faruma" w:hAnsi="Faruma" w:cs="Faruma"/>
          <w:b/>
          <w:bCs/>
          <w:sz w:val="16"/>
          <w:szCs w:val="16"/>
          <w:rtl/>
          <w:lang w:bidi="dv-MV"/>
        </w:rPr>
      </w:pPr>
    </w:p>
    <w:p w14:paraId="3F5F027D" w14:textId="1DAD1E75" w:rsidR="00F269E9" w:rsidRPr="002B79E8" w:rsidRDefault="005F20F8" w:rsidP="00913802">
      <w:pPr>
        <w:pStyle w:val="ListParagraph"/>
        <w:numPr>
          <w:ilvl w:val="0"/>
          <w:numId w:val="20"/>
        </w:numPr>
        <w:tabs>
          <w:tab w:val="left" w:pos="7290"/>
        </w:tabs>
        <w:bidi/>
        <w:spacing w:after="0"/>
        <w:ind w:left="-180" w:hanging="270"/>
        <w:rPr>
          <w:rFonts w:ascii="Faruma" w:hAnsi="Faruma" w:cs="Faruma"/>
          <w:b/>
          <w:bCs/>
          <w:rtl/>
          <w:lang w:bidi="dv-MV"/>
        </w:rPr>
      </w:pPr>
      <w:r>
        <w:rPr>
          <w:rFonts w:ascii="Faruma" w:hAnsi="Faruma" w:cs="Faruma" w:hint="cs"/>
          <w:b/>
          <w:bCs/>
          <w:rtl/>
          <w:lang w:bidi="dv-MV"/>
        </w:rPr>
        <w:t>އަގު ހުށަހަޅާ ފަރާތުގެ މަޢުލޫމާތު</w:t>
      </w:r>
    </w:p>
    <w:tbl>
      <w:tblPr>
        <w:tblStyle w:val="TableGrid"/>
        <w:bidiVisual/>
        <w:tblW w:w="9802" w:type="dxa"/>
        <w:jc w:val="center"/>
        <w:tblLook w:val="04A0" w:firstRow="1" w:lastRow="0" w:firstColumn="1" w:lastColumn="0" w:noHBand="0" w:noVBand="1"/>
      </w:tblPr>
      <w:tblGrid>
        <w:gridCol w:w="2693"/>
        <w:gridCol w:w="2969"/>
        <w:gridCol w:w="1712"/>
        <w:gridCol w:w="2428"/>
      </w:tblGrid>
      <w:tr w:rsidR="005F20F8" w:rsidRPr="00FC0505" w14:paraId="298AEAD4" w14:textId="77777777" w:rsidTr="00CC3198">
        <w:trPr>
          <w:trHeight w:hRule="exact" w:val="475"/>
          <w:jc w:val="center"/>
        </w:trPr>
        <w:tc>
          <w:tcPr>
            <w:tcW w:w="2693" w:type="dxa"/>
            <w:shd w:val="clear" w:color="auto" w:fill="D9D9D9" w:themeFill="background1" w:themeFillShade="D9"/>
          </w:tcPr>
          <w:p w14:paraId="3AEF53E5" w14:textId="36F9E37D" w:rsidR="005F20F8" w:rsidRPr="00FC0505" w:rsidRDefault="005F20F8" w:rsidP="00F269E9">
            <w:pPr>
              <w:tabs>
                <w:tab w:val="left" w:pos="7290"/>
              </w:tabs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FC0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ަން:</w:t>
            </w:r>
          </w:p>
        </w:tc>
        <w:tc>
          <w:tcPr>
            <w:tcW w:w="7109" w:type="dxa"/>
            <w:gridSpan w:val="3"/>
          </w:tcPr>
          <w:p w14:paraId="10FF346D" w14:textId="0000A190" w:rsidR="005F20F8" w:rsidRPr="00FC0505" w:rsidRDefault="005F20F8" w:rsidP="00F269E9">
            <w:pPr>
              <w:tabs>
                <w:tab w:val="left" w:pos="7290"/>
              </w:tabs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5F20F8" w:rsidRPr="00FC0505" w14:paraId="6690900A" w14:textId="77777777" w:rsidTr="00CC3198">
        <w:trPr>
          <w:trHeight w:hRule="exact" w:val="475"/>
          <w:jc w:val="center"/>
        </w:trPr>
        <w:tc>
          <w:tcPr>
            <w:tcW w:w="2693" w:type="dxa"/>
            <w:shd w:val="clear" w:color="auto" w:fill="D9D9D9" w:themeFill="background1" w:themeFillShade="D9"/>
          </w:tcPr>
          <w:p w14:paraId="29A76EE8" w14:textId="4647C47D" w:rsidR="005F20F8" w:rsidRPr="003E2BB5" w:rsidRDefault="005F20F8" w:rsidP="00F269E9">
            <w:pPr>
              <w:tabs>
                <w:tab w:val="left" w:pos="7290"/>
              </w:tabs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އި.ޑީ ކާޑް / ރަޖިސްޓްރީ ނަމްބަރ:</w:t>
            </w:r>
          </w:p>
        </w:tc>
        <w:tc>
          <w:tcPr>
            <w:tcW w:w="7109" w:type="dxa"/>
            <w:gridSpan w:val="3"/>
          </w:tcPr>
          <w:p w14:paraId="601A2880" w14:textId="77777777" w:rsidR="005F20F8" w:rsidRPr="00FC0505" w:rsidRDefault="005F20F8" w:rsidP="00F269E9">
            <w:pPr>
              <w:tabs>
                <w:tab w:val="left" w:pos="7290"/>
              </w:tabs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F269E9" w:rsidRPr="00FC0505" w14:paraId="53018C67" w14:textId="77777777" w:rsidTr="00CC3198">
        <w:trPr>
          <w:trHeight w:hRule="exact" w:val="475"/>
          <w:jc w:val="center"/>
        </w:trPr>
        <w:tc>
          <w:tcPr>
            <w:tcW w:w="2693" w:type="dxa"/>
            <w:shd w:val="clear" w:color="auto" w:fill="D9D9D9" w:themeFill="background1" w:themeFillShade="D9"/>
          </w:tcPr>
          <w:p w14:paraId="515F8774" w14:textId="73AFA72A" w:rsidR="00F269E9" w:rsidRPr="00FC0505" w:rsidRDefault="003E2BB5" w:rsidP="00F269E9">
            <w:pPr>
              <w:tabs>
                <w:tab w:val="left" w:pos="7290"/>
              </w:tabs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E2BB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ާއިމީ އެޑްރެސ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:</w:t>
            </w:r>
          </w:p>
        </w:tc>
        <w:tc>
          <w:tcPr>
            <w:tcW w:w="2969" w:type="dxa"/>
          </w:tcPr>
          <w:p w14:paraId="58DC4F12" w14:textId="77777777" w:rsidR="00F269E9" w:rsidRPr="00FC0505" w:rsidRDefault="00F269E9" w:rsidP="00F269E9">
            <w:pPr>
              <w:tabs>
                <w:tab w:val="left" w:pos="7290"/>
              </w:tabs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712" w:type="dxa"/>
            <w:shd w:val="clear" w:color="auto" w:fill="D9D9D9" w:themeFill="background1" w:themeFillShade="D9"/>
          </w:tcPr>
          <w:p w14:paraId="16D24EE4" w14:textId="77777777" w:rsidR="00F269E9" w:rsidRPr="00FC0505" w:rsidRDefault="00F269E9" w:rsidP="00F269E9">
            <w:pPr>
              <w:tabs>
                <w:tab w:val="left" w:pos="7290"/>
              </w:tabs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ުޅޭނެ ނަންބަރު:</w:t>
            </w:r>
          </w:p>
        </w:tc>
        <w:tc>
          <w:tcPr>
            <w:tcW w:w="2428" w:type="dxa"/>
          </w:tcPr>
          <w:p w14:paraId="1D294324" w14:textId="77777777" w:rsidR="00F269E9" w:rsidRPr="00FC0505" w:rsidRDefault="00F269E9" w:rsidP="00F269E9">
            <w:pPr>
              <w:tabs>
                <w:tab w:val="left" w:pos="7290"/>
              </w:tabs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C60343" w:rsidRPr="00FC0505" w14:paraId="01E4580D" w14:textId="77777777" w:rsidTr="00CC3198">
        <w:trPr>
          <w:trHeight w:hRule="exact" w:val="475"/>
          <w:jc w:val="center"/>
        </w:trPr>
        <w:tc>
          <w:tcPr>
            <w:tcW w:w="2693" w:type="dxa"/>
            <w:shd w:val="clear" w:color="auto" w:fill="D9D9D9" w:themeFill="background1" w:themeFillShade="D9"/>
          </w:tcPr>
          <w:p w14:paraId="07E54D97" w14:textId="7714F7CF" w:rsidR="00C60343" w:rsidRDefault="003E2BB5" w:rsidP="00C60343">
            <w:pPr>
              <w:tabs>
                <w:tab w:val="left" w:pos="7290"/>
              </w:tabs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ހާރު އުޅޭ</w:t>
            </w:r>
            <w:r w:rsidRPr="003E2BB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އެޑްރެސ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:</w:t>
            </w:r>
          </w:p>
        </w:tc>
        <w:tc>
          <w:tcPr>
            <w:tcW w:w="2969" w:type="dxa"/>
          </w:tcPr>
          <w:p w14:paraId="02DE5D25" w14:textId="77777777" w:rsidR="00C60343" w:rsidRPr="00FC0505" w:rsidRDefault="00C60343" w:rsidP="00C60343">
            <w:pPr>
              <w:tabs>
                <w:tab w:val="left" w:pos="7290"/>
              </w:tabs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712" w:type="dxa"/>
            <w:shd w:val="clear" w:color="auto" w:fill="D9D9D9" w:themeFill="background1" w:themeFillShade="D9"/>
          </w:tcPr>
          <w:p w14:paraId="27A80C44" w14:textId="2AF8C378" w:rsidR="00C60343" w:rsidRDefault="003E2BB5" w:rsidP="00C60343">
            <w:pPr>
              <w:tabs>
                <w:tab w:val="left" w:pos="7290"/>
              </w:tabs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ީމެއިލް:</w:t>
            </w:r>
          </w:p>
        </w:tc>
        <w:tc>
          <w:tcPr>
            <w:tcW w:w="2428" w:type="dxa"/>
          </w:tcPr>
          <w:p w14:paraId="74EB4C8B" w14:textId="77777777" w:rsidR="00C60343" w:rsidRPr="00FC0505" w:rsidRDefault="00C60343" w:rsidP="00C60343">
            <w:pPr>
              <w:tabs>
                <w:tab w:val="left" w:pos="7290"/>
              </w:tabs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</w:tbl>
    <w:p w14:paraId="790C286E" w14:textId="4131421F" w:rsidR="00F269E9" w:rsidRDefault="00F269E9" w:rsidP="00F269E9">
      <w:pPr>
        <w:tabs>
          <w:tab w:val="left" w:pos="7290"/>
        </w:tabs>
        <w:bidi/>
        <w:spacing w:after="0"/>
        <w:rPr>
          <w:rFonts w:ascii="Faruma" w:hAnsi="Faruma" w:cs="Faruma"/>
          <w:sz w:val="10"/>
          <w:szCs w:val="10"/>
          <w:lang w:bidi="dv-MV"/>
        </w:rPr>
      </w:pPr>
    </w:p>
    <w:p w14:paraId="496E2DBB" w14:textId="77777777" w:rsidR="00D970CF" w:rsidRDefault="00D970CF" w:rsidP="00D970CF">
      <w:pPr>
        <w:tabs>
          <w:tab w:val="left" w:pos="7290"/>
        </w:tabs>
        <w:bidi/>
        <w:spacing w:after="0"/>
        <w:rPr>
          <w:rFonts w:ascii="Faruma" w:hAnsi="Faruma" w:cs="Faruma"/>
          <w:sz w:val="10"/>
          <w:szCs w:val="10"/>
          <w:rtl/>
          <w:lang w:bidi="dv-MV"/>
        </w:rPr>
      </w:pPr>
    </w:p>
    <w:p w14:paraId="65834A36" w14:textId="3D97099B" w:rsidR="00C60343" w:rsidRPr="002B79E8" w:rsidRDefault="005F20F8" w:rsidP="00913802">
      <w:pPr>
        <w:pStyle w:val="ListParagraph"/>
        <w:numPr>
          <w:ilvl w:val="0"/>
          <w:numId w:val="20"/>
        </w:numPr>
        <w:tabs>
          <w:tab w:val="left" w:pos="7290"/>
        </w:tabs>
        <w:bidi/>
        <w:spacing w:after="0"/>
        <w:ind w:left="-180" w:hanging="270"/>
        <w:rPr>
          <w:rFonts w:ascii="Faruma" w:hAnsi="Faruma" w:cs="Faruma"/>
          <w:b/>
          <w:bCs/>
          <w:rtl/>
          <w:lang w:bidi="dv-MV"/>
        </w:rPr>
      </w:pPr>
      <w:r>
        <w:rPr>
          <w:rFonts w:ascii="Faruma" w:hAnsi="Faruma" w:cs="Faruma" w:hint="cs"/>
          <w:b/>
          <w:bCs/>
          <w:rtl/>
          <w:lang w:bidi="dv-MV"/>
        </w:rPr>
        <w:t>އަގު</w:t>
      </w:r>
      <w:r w:rsidRPr="005F20F8">
        <w:rPr>
          <w:rFonts w:ascii="Faruma" w:hAnsi="Faruma" w:cs="Faruma"/>
          <w:b/>
          <w:bCs/>
          <w:rtl/>
          <w:lang w:bidi="dv-MV"/>
        </w:rPr>
        <w:t xml:space="preserve"> ހުށަހަޅާ ސަރަޙައްދުގެ މަޢުލޫމާތު</w:t>
      </w:r>
    </w:p>
    <w:tbl>
      <w:tblPr>
        <w:tblStyle w:val="TableGrid"/>
        <w:bidiVisual/>
        <w:tblW w:w="9796" w:type="dxa"/>
        <w:jc w:val="center"/>
        <w:tblLook w:val="04A0" w:firstRow="1" w:lastRow="0" w:firstColumn="1" w:lastColumn="0" w:noHBand="0" w:noVBand="1"/>
      </w:tblPr>
      <w:tblGrid>
        <w:gridCol w:w="1522"/>
        <w:gridCol w:w="6571"/>
        <w:gridCol w:w="1703"/>
      </w:tblGrid>
      <w:tr w:rsidR="005F20F8" w:rsidRPr="00FC0505" w14:paraId="30FA19E4" w14:textId="77777777" w:rsidTr="00D970CF">
        <w:trPr>
          <w:trHeight w:hRule="exact" w:val="475"/>
          <w:jc w:val="center"/>
        </w:trPr>
        <w:tc>
          <w:tcPr>
            <w:tcW w:w="1522" w:type="dxa"/>
            <w:shd w:val="clear" w:color="auto" w:fill="D9D9D9" w:themeFill="background1" w:themeFillShade="D9"/>
          </w:tcPr>
          <w:p w14:paraId="78C2ED61" w14:textId="30D8B197" w:rsidR="005F20F8" w:rsidRPr="00FC0505" w:rsidRDefault="005F20F8" w:rsidP="00283E75">
            <w:pPr>
              <w:tabs>
                <w:tab w:val="left" w:pos="7290"/>
              </w:tabs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ަރަޙައްދު ނަންބަރު</w:t>
            </w:r>
          </w:p>
        </w:tc>
        <w:tc>
          <w:tcPr>
            <w:tcW w:w="6571" w:type="dxa"/>
            <w:shd w:val="clear" w:color="auto" w:fill="D9D9D9" w:themeFill="background1" w:themeFillShade="D9"/>
          </w:tcPr>
          <w:p w14:paraId="6919946D" w14:textId="040601E5" w:rsidR="005F20F8" w:rsidRPr="00FC0505" w:rsidRDefault="005F20F8" w:rsidP="00283E75">
            <w:pPr>
              <w:tabs>
                <w:tab w:val="left" w:pos="7290"/>
              </w:tabs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ަރަހައްދު ނަން</w:t>
            </w:r>
          </w:p>
        </w:tc>
        <w:tc>
          <w:tcPr>
            <w:tcW w:w="1703" w:type="dxa"/>
            <w:shd w:val="clear" w:color="auto" w:fill="D9D9D9" w:themeFill="background1" w:themeFillShade="D9"/>
          </w:tcPr>
          <w:p w14:paraId="156012E9" w14:textId="471D8404" w:rsidR="005F20F8" w:rsidRPr="00FC0505" w:rsidRDefault="005F20F8" w:rsidP="00283E75">
            <w:pPr>
              <w:tabs>
                <w:tab w:val="left" w:pos="7290"/>
              </w:tabs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5F20F8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ހުށަހަޅާ އަގު</w:t>
            </w:r>
          </w:p>
        </w:tc>
      </w:tr>
      <w:tr w:rsidR="005F20F8" w:rsidRPr="00FC0505" w14:paraId="04A6694D" w14:textId="77777777" w:rsidTr="00D970CF">
        <w:trPr>
          <w:trHeight w:hRule="exact" w:val="475"/>
          <w:jc w:val="center"/>
        </w:trPr>
        <w:tc>
          <w:tcPr>
            <w:tcW w:w="1522" w:type="dxa"/>
          </w:tcPr>
          <w:p w14:paraId="05C011F4" w14:textId="42EE4102" w:rsidR="005F20F8" w:rsidRPr="00FC0505" w:rsidRDefault="00D970CF" w:rsidP="00D970CF">
            <w:pPr>
              <w:tabs>
                <w:tab w:val="left" w:pos="7290"/>
              </w:tabs>
              <w:bidi/>
              <w:spacing w:after="0" w:line="240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01</w:t>
            </w:r>
          </w:p>
        </w:tc>
        <w:tc>
          <w:tcPr>
            <w:tcW w:w="6571" w:type="dxa"/>
          </w:tcPr>
          <w:p w14:paraId="347D741D" w14:textId="3ABA1F85" w:rsidR="005F20F8" w:rsidRPr="00FC0505" w:rsidRDefault="00D970CF" w:rsidP="00283E75">
            <w:pPr>
              <w:tabs>
                <w:tab w:val="left" w:pos="7290"/>
              </w:tabs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C194E">
              <w:rPr>
                <w:rFonts w:ascii="Faruma" w:hAnsi="Faruma" w:cs="Faruma"/>
                <w:rtl/>
                <w:lang w:bidi="dv-MV"/>
              </w:rPr>
              <w:t>ބަނދަރާއި ފަޅުތެރޭގެ ސަރަހައްދު (ޓީ-ޖެޓީން ފެށިގެން އަވަސް ކެފޭއާ ދެމެދު)</w:t>
            </w:r>
          </w:p>
        </w:tc>
        <w:tc>
          <w:tcPr>
            <w:tcW w:w="1703" w:type="dxa"/>
          </w:tcPr>
          <w:p w14:paraId="4BDC5866" w14:textId="144D4E04" w:rsidR="005F20F8" w:rsidRPr="00FC0505" w:rsidRDefault="005F20F8" w:rsidP="00283E75">
            <w:pPr>
              <w:tabs>
                <w:tab w:val="left" w:pos="7290"/>
              </w:tabs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5F20F8" w:rsidRPr="00FC0505" w14:paraId="68DEF3FC" w14:textId="77777777" w:rsidTr="00D970CF">
        <w:trPr>
          <w:trHeight w:hRule="exact" w:val="739"/>
          <w:jc w:val="center"/>
        </w:trPr>
        <w:tc>
          <w:tcPr>
            <w:tcW w:w="1522" w:type="dxa"/>
          </w:tcPr>
          <w:p w14:paraId="7F2260F2" w14:textId="1F82CBE1" w:rsidR="005F20F8" w:rsidRDefault="00D970CF" w:rsidP="00D970CF">
            <w:pPr>
              <w:tabs>
                <w:tab w:val="left" w:pos="7290"/>
              </w:tabs>
              <w:bidi/>
              <w:spacing w:after="0" w:line="240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02</w:t>
            </w:r>
          </w:p>
        </w:tc>
        <w:tc>
          <w:tcPr>
            <w:tcW w:w="6571" w:type="dxa"/>
          </w:tcPr>
          <w:p w14:paraId="64EE2A09" w14:textId="1B46F2F3" w:rsidR="005F20F8" w:rsidRPr="00FC0505" w:rsidRDefault="00D970CF" w:rsidP="00283E75">
            <w:pPr>
              <w:tabs>
                <w:tab w:val="left" w:pos="7290"/>
              </w:tabs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C194E">
              <w:rPr>
                <w:rFonts w:ascii="Faruma" w:hAnsi="Faruma" w:cs="Faruma"/>
                <w:rtl/>
                <w:lang w:bidi="dv-MV"/>
              </w:rPr>
              <w:t>ބަނދަރާއި ފަޅުތެރޭގެ ސަރަހައްދު (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އަވަސް </w:t>
            </w:r>
            <w:r w:rsidRPr="004C194E">
              <w:rPr>
                <w:rFonts w:ascii="Faruma" w:hAnsi="Faruma" w:cs="Faruma"/>
                <w:rtl/>
                <w:lang w:bidi="dv-MV"/>
              </w:rPr>
              <w:t>ކެފޭއ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ިން ފެށިގެން </w:t>
            </w:r>
            <w:r w:rsidR="00E14AD5">
              <w:rPr>
                <w:rFonts w:ascii="Faruma" w:hAnsi="Faruma" w:cs="Faruma" w:hint="cs"/>
                <w:rtl/>
                <w:lang w:bidi="dv-MV"/>
              </w:rPr>
              <w:t xml:space="preserve">އުތުރުފަރާތު </w:t>
            </w:r>
            <w:r>
              <w:rPr>
                <w:rFonts w:ascii="Faruma" w:hAnsi="Faruma" w:cs="Faruma" w:hint="cs"/>
                <w:rtl/>
                <w:lang w:bidi="dv-MV"/>
              </w:rPr>
              <w:t>ހިލަ ޖަހާފައިވާ ސަރަހައްދާހަމައަށް</w:t>
            </w:r>
            <w:r w:rsidRPr="004C194E">
              <w:rPr>
                <w:rFonts w:ascii="Faruma" w:hAnsi="Faruma" w:cs="Faruma"/>
                <w:rtl/>
                <w:lang w:bidi="dv-MV"/>
              </w:rPr>
              <w:t>)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އަދި ކަނބާރަނި ހިނގުން މަގުފަޅި</w:t>
            </w:r>
          </w:p>
        </w:tc>
        <w:tc>
          <w:tcPr>
            <w:tcW w:w="1703" w:type="dxa"/>
          </w:tcPr>
          <w:p w14:paraId="1FCF7A81" w14:textId="77777777" w:rsidR="005F20F8" w:rsidRDefault="005F20F8" w:rsidP="00283E75">
            <w:pPr>
              <w:tabs>
                <w:tab w:val="left" w:pos="7290"/>
              </w:tabs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D970CF" w:rsidRPr="00FC0505" w14:paraId="7B9E0E71" w14:textId="77777777" w:rsidTr="00D970CF">
        <w:trPr>
          <w:trHeight w:hRule="exact" w:val="475"/>
          <w:jc w:val="center"/>
        </w:trPr>
        <w:tc>
          <w:tcPr>
            <w:tcW w:w="1522" w:type="dxa"/>
          </w:tcPr>
          <w:p w14:paraId="45C83B8D" w14:textId="2391F891" w:rsidR="00D970CF" w:rsidRDefault="00D970CF" w:rsidP="00D970CF">
            <w:pPr>
              <w:tabs>
                <w:tab w:val="left" w:pos="7290"/>
              </w:tabs>
              <w:bidi/>
              <w:spacing w:after="0" w:line="240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03</w:t>
            </w:r>
          </w:p>
        </w:tc>
        <w:tc>
          <w:tcPr>
            <w:tcW w:w="6571" w:type="dxa"/>
          </w:tcPr>
          <w:p w14:paraId="2DA17873" w14:textId="1752D872" w:rsidR="00D970CF" w:rsidRPr="00FC0505" w:rsidRDefault="00D970CF" w:rsidP="00283E75">
            <w:pPr>
              <w:tabs>
                <w:tab w:val="left" w:pos="7290"/>
              </w:tabs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ރަންފަސް ބީޗް (ކަނބާރަނި ހިނގުމުން ފެށިގެން ހިރުންދުމާ ގޯޅިއާއި ދެމެދު)</w:t>
            </w:r>
          </w:p>
        </w:tc>
        <w:tc>
          <w:tcPr>
            <w:tcW w:w="1703" w:type="dxa"/>
          </w:tcPr>
          <w:p w14:paraId="2696A0A8" w14:textId="77777777" w:rsidR="00D970CF" w:rsidRDefault="00D970CF" w:rsidP="00283E75">
            <w:pPr>
              <w:tabs>
                <w:tab w:val="left" w:pos="7290"/>
              </w:tabs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D970CF" w:rsidRPr="00FC0505" w14:paraId="6315B101" w14:textId="77777777" w:rsidTr="00D970CF">
        <w:trPr>
          <w:trHeight w:hRule="exact" w:val="475"/>
          <w:jc w:val="center"/>
        </w:trPr>
        <w:tc>
          <w:tcPr>
            <w:tcW w:w="1522" w:type="dxa"/>
          </w:tcPr>
          <w:p w14:paraId="70A66155" w14:textId="4D76CE03" w:rsidR="00D970CF" w:rsidRDefault="00D970CF" w:rsidP="00D970CF">
            <w:pPr>
              <w:tabs>
                <w:tab w:val="left" w:pos="7290"/>
              </w:tabs>
              <w:bidi/>
              <w:spacing w:after="0" w:line="240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04</w:t>
            </w:r>
          </w:p>
        </w:tc>
        <w:tc>
          <w:tcPr>
            <w:tcW w:w="6571" w:type="dxa"/>
          </w:tcPr>
          <w:p w14:paraId="39F0EBD8" w14:textId="06DCD311" w:rsidR="00D970CF" w:rsidRPr="00FC0505" w:rsidRDefault="00D970CF" w:rsidP="00283E75">
            <w:pPr>
              <w:tabs>
                <w:tab w:val="left" w:pos="7290"/>
              </w:tabs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7A7C8A">
              <w:rPr>
                <w:rFonts w:ascii="Faruma" w:hAnsi="Faruma" w:cs="Faruma"/>
                <w:rtl/>
                <w:lang w:bidi="dv-MV"/>
              </w:rPr>
              <w:t>ބީޗު (ހާޓް ބީޗު އަދި ރަންފަސްބީޗު ދެމެދު)</w:t>
            </w:r>
          </w:p>
        </w:tc>
        <w:tc>
          <w:tcPr>
            <w:tcW w:w="1703" w:type="dxa"/>
          </w:tcPr>
          <w:p w14:paraId="6A94A1F2" w14:textId="77777777" w:rsidR="00D970CF" w:rsidRDefault="00D970CF" w:rsidP="00283E75">
            <w:pPr>
              <w:tabs>
                <w:tab w:val="left" w:pos="7290"/>
              </w:tabs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D970CF" w:rsidRPr="00FC0505" w14:paraId="04270C67" w14:textId="77777777" w:rsidTr="00D970CF">
        <w:trPr>
          <w:trHeight w:hRule="exact" w:val="475"/>
          <w:jc w:val="center"/>
        </w:trPr>
        <w:tc>
          <w:tcPr>
            <w:tcW w:w="1522" w:type="dxa"/>
          </w:tcPr>
          <w:p w14:paraId="377529DB" w14:textId="21A821C6" w:rsidR="00D970CF" w:rsidRDefault="00D970CF" w:rsidP="00D970CF">
            <w:pPr>
              <w:tabs>
                <w:tab w:val="left" w:pos="7290"/>
              </w:tabs>
              <w:bidi/>
              <w:spacing w:after="0" w:line="240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05</w:t>
            </w:r>
          </w:p>
        </w:tc>
        <w:tc>
          <w:tcPr>
            <w:tcW w:w="6571" w:type="dxa"/>
          </w:tcPr>
          <w:p w14:paraId="24D394E5" w14:textId="2040A4D6" w:rsidR="00D970CF" w:rsidRPr="00FC0505" w:rsidRDefault="00D970CF" w:rsidP="00283E75">
            <w:pPr>
              <w:tabs>
                <w:tab w:val="left" w:pos="7290"/>
              </w:tabs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7A7C8A">
              <w:rPr>
                <w:rFonts w:ascii="Faruma" w:hAnsi="Faruma" w:cs="Faruma"/>
                <w:rtl/>
                <w:lang w:bidi="dv-MV"/>
              </w:rPr>
              <w:t>ބީޗު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(ކަލާފާނު ހިނގުމުން ފެށިގެން ހުރަވީ މަގާ ދެމެދު)</w:t>
            </w:r>
          </w:p>
        </w:tc>
        <w:tc>
          <w:tcPr>
            <w:tcW w:w="1703" w:type="dxa"/>
          </w:tcPr>
          <w:p w14:paraId="6403E2F7" w14:textId="77777777" w:rsidR="00D970CF" w:rsidRDefault="00D970CF" w:rsidP="00283E75">
            <w:pPr>
              <w:tabs>
                <w:tab w:val="left" w:pos="7290"/>
              </w:tabs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D970CF" w:rsidRPr="00FC0505" w14:paraId="658E5301" w14:textId="77777777" w:rsidTr="00D970CF">
        <w:trPr>
          <w:trHeight w:hRule="exact" w:val="739"/>
          <w:jc w:val="center"/>
        </w:trPr>
        <w:tc>
          <w:tcPr>
            <w:tcW w:w="1522" w:type="dxa"/>
          </w:tcPr>
          <w:p w14:paraId="4FAA0B79" w14:textId="73BFA7FF" w:rsidR="00D970CF" w:rsidRDefault="00D970CF" w:rsidP="00D970CF">
            <w:pPr>
              <w:tabs>
                <w:tab w:val="left" w:pos="7290"/>
              </w:tabs>
              <w:bidi/>
              <w:spacing w:after="0" w:line="240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06</w:t>
            </w:r>
          </w:p>
        </w:tc>
        <w:tc>
          <w:tcPr>
            <w:tcW w:w="6571" w:type="dxa"/>
          </w:tcPr>
          <w:p w14:paraId="49870729" w14:textId="0FAC7A58" w:rsidR="00D970CF" w:rsidRPr="00FC0505" w:rsidRDefault="00D970CF" w:rsidP="00283E75">
            <w:pPr>
              <w:tabs>
                <w:tab w:val="left" w:pos="7290"/>
              </w:tabs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 xml:space="preserve">ޝަހީދުއަލީ ހިނދުން އަދި ސައިމާ ގޯޅި މަގުފަޅި (ކަދުރު ބުރުން ފެށިގެން </w:t>
            </w:r>
            <w:r w:rsidR="00E14AD5">
              <w:rPr>
                <w:rFonts w:ascii="Faruma" w:hAnsi="Faruma" w:cs="Faruma" w:hint="cs"/>
                <w:rtl/>
                <w:lang w:bidi="dv-MV"/>
              </w:rPr>
              <w:t xml:space="preserve">އައު ޕޮލިސް ސްޓޭޝަން </w:t>
            </w:r>
            <w:r w:rsidR="00E14AD5">
              <w:rPr>
                <w:rFonts w:ascii="Faruma" w:hAnsi="Faruma" w:cs="Faruma" w:hint="cs"/>
                <w:rtl/>
                <w:lang w:bidi="dv-MV"/>
              </w:rPr>
              <w:t>އަޅާ ސަރަހައްދާ ދެމެދެ)</w:t>
            </w:r>
          </w:p>
        </w:tc>
        <w:tc>
          <w:tcPr>
            <w:tcW w:w="1703" w:type="dxa"/>
          </w:tcPr>
          <w:p w14:paraId="5C2A8071" w14:textId="77777777" w:rsidR="00D970CF" w:rsidRDefault="00D970CF" w:rsidP="00283E75">
            <w:pPr>
              <w:tabs>
                <w:tab w:val="left" w:pos="7290"/>
              </w:tabs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D970CF" w:rsidRPr="00FC0505" w14:paraId="7EEB88A8" w14:textId="77777777" w:rsidTr="00D970CF">
        <w:trPr>
          <w:trHeight w:hRule="exact" w:val="475"/>
          <w:jc w:val="center"/>
        </w:trPr>
        <w:tc>
          <w:tcPr>
            <w:tcW w:w="1522" w:type="dxa"/>
          </w:tcPr>
          <w:p w14:paraId="36231FA7" w14:textId="0EF58DD7" w:rsidR="00D970CF" w:rsidRDefault="00D970CF" w:rsidP="00D970CF">
            <w:pPr>
              <w:tabs>
                <w:tab w:val="left" w:pos="7290"/>
              </w:tabs>
              <w:bidi/>
              <w:spacing w:after="0" w:line="240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07</w:t>
            </w:r>
          </w:p>
        </w:tc>
        <w:tc>
          <w:tcPr>
            <w:tcW w:w="6571" w:type="dxa"/>
          </w:tcPr>
          <w:p w14:paraId="7C822899" w14:textId="73ED1308" w:rsidR="00D970CF" w:rsidRPr="00FC0505" w:rsidRDefault="00D970CF" w:rsidP="00283E75">
            <w:pPr>
              <w:tabs>
                <w:tab w:val="left" w:pos="7290"/>
              </w:tabs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7A7C8A">
              <w:rPr>
                <w:rFonts w:ascii="Faruma" w:hAnsi="Faruma" w:cs="Faruma"/>
                <w:rtl/>
                <w:lang w:bidi="dv-MV"/>
              </w:rPr>
              <w:t xml:space="preserve">ށ. މިލަންދޫ 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ރަންވިލު </w:t>
            </w:r>
            <w:r w:rsidRPr="007A7C8A">
              <w:rPr>
                <w:rFonts w:ascii="Faruma" w:hAnsi="Faruma" w:cs="Faruma"/>
                <w:rtl/>
                <w:lang w:bidi="dv-MV"/>
              </w:rPr>
              <w:t>ޕާރކް ސަރަ</w:t>
            </w:r>
            <w:r>
              <w:rPr>
                <w:rFonts w:ascii="Faruma" w:hAnsi="Faruma" w:cs="Faruma" w:hint="cs"/>
                <w:rtl/>
                <w:lang w:bidi="dv-MV"/>
              </w:rPr>
              <w:t>ޙ</w:t>
            </w:r>
            <w:r w:rsidRPr="007A7C8A">
              <w:rPr>
                <w:rFonts w:ascii="Faruma" w:hAnsi="Faruma" w:cs="Faruma"/>
                <w:rtl/>
                <w:lang w:bidi="dv-MV"/>
              </w:rPr>
              <w:t>ައްދު</w:t>
            </w:r>
          </w:p>
        </w:tc>
        <w:tc>
          <w:tcPr>
            <w:tcW w:w="1703" w:type="dxa"/>
          </w:tcPr>
          <w:p w14:paraId="285C7B1B" w14:textId="77777777" w:rsidR="00D970CF" w:rsidRDefault="00D970CF" w:rsidP="00283E75">
            <w:pPr>
              <w:tabs>
                <w:tab w:val="left" w:pos="7290"/>
              </w:tabs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D970CF" w:rsidRPr="00FC0505" w14:paraId="06230B25" w14:textId="77777777" w:rsidTr="00D970CF">
        <w:trPr>
          <w:trHeight w:hRule="exact" w:val="775"/>
          <w:jc w:val="center"/>
        </w:trPr>
        <w:tc>
          <w:tcPr>
            <w:tcW w:w="1522" w:type="dxa"/>
          </w:tcPr>
          <w:p w14:paraId="373DACF7" w14:textId="60101BBD" w:rsidR="00D970CF" w:rsidRDefault="00D970CF" w:rsidP="00D970CF">
            <w:pPr>
              <w:tabs>
                <w:tab w:val="left" w:pos="7290"/>
              </w:tabs>
              <w:bidi/>
              <w:spacing w:after="0" w:line="240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08</w:t>
            </w:r>
          </w:p>
        </w:tc>
        <w:tc>
          <w:tcPr>
            <w:tcW w:w="6571" w:type="dxa"/>
          </w:tcPr>
          <w:p w14:paraId="54214A0F" w14:textId="603CFA7B" w:rsidR="00D970CF" w:rsidRPr="00FC0505" w:rsidRDefault="00D970CF" w:rsidP="00283E75">
            <w:pPr>
              <w:tabs>
                <w:tab w:val="left" w:pos="7290"/>
              </w:tabs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A4EF8">
              <w:rPr>
                <w:rFonts w:ascii="Faruma" w:hAnsi="Faruma" w:cs="Faruma"/>
                <w:rtl/>
                <w:lang w:bidi="dv-MV"/>
              </w:rPr>
              <w:t>ޝަހީދުއަލީ ހިނ</w:t>
            </w:r>
            <w:r>
              <w:rPr>
                <w:rFonts w:ascii="Faruma" w:hAnsi="Faruma" w:cs="Faruma" w:hint="cs"/>
                <w:rtl/>
                <w:lang w:bidi="dv-MV"/>
              </w:rPr>
              <w:t>ގު</w:t>
            </w:r>
            <w:r w:rsidRPr="003A4EF8">
              <w:rPr>
                <w:rFonts w:ascii="Faruma" w:hAnsi="Faruma" w:cs="Faruma"/>
                <w:rtl/>
                <w:lang w:bidi="dv-MV"/>
              </w:rPr>
              <w:t xml:space="preserve">ން އަދި </w:t>
            </w:r>
            <w:r>
              <w:rPr>
                <w:rFonts w:ascii="Faruma" w:hAnsi="Faruma" w:cs="Faruma" w:hint="cs"/>
                <w:rtl/>
                <w:lang w:bidi="dv-MV"/>
              </w:rPr>
              <w:t>ކަނބާރަނި ހިނގުން</w:t>
            </w:r>
            <w:r w:rsidRPr="003A4EF8">
              <w:rPr>
                <w:rFonts w:ascii="Faruma" w:hAnsi="Faruma" w:cs="Faruma"/>
                <w:rtl/>
                <w:lang w:bidi="dv-MV"/>
              </w:rPr>
              <w:t xml:space="preserve"> މަގުފަޅި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(ކަދުރު ބުރުން ފެށިގެން ހުރަވީ މަގާއި ދެމެދެ)</w:t>
            </w:r>
          </w:p>
        </w:tc>
        <w:tc>
          <w:tcPr>
            <w:tcW w:w="1703" w:type="dxa"/>
          </w:tcPr>
          <w:p w14:paraId="1C23027C" w14:textId="77777777" w:rsidR="00D970CF" w:rsidRDefault="00D970CF" w:rsidP="00283E75">
            <w:pPr>
              <w:tabs>
                <w:tab w:val="left" w:pos="7290"/>
              </w:tabs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D970CF" w:rsidRPr="00FC0505" w14:paraId="19A16A8F" w14:textId="77777777" w:rsidTr="00D970CF">
        <w:trPr>
          <w:trHeight w:hRule="exact" w:val="475"/>
          <w:jc w:val="center"/>
        </w:trPr>
        <w:tc>
          <w:tcPr>
            <w:tcW w:w="1522" w:type="dxa"/>
          </w:tcPr>
          <w:p w14:paraId="56EE0788" w14:textId="0EA68758" w:rsidR="00D970CF" w:rsidRDefault="00D970CF" w:rsidP="00D970CF">
            <w:pPr>
              <w:tabs>
                <w:tab w:val="left" w:pos="7290"/>
              </w:tabs>
              <w:bidi/>
              <w:spacing w:after="0" w:line="240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09</w:t>
            </w:r>
          </w:p>
        </w:tc>
        <w:tc>
          <w:tcPr>
            <w:tcW w:w="6571" w:type="dxa"/>
          </w:tcPr>
          <w:p w14:paraId="04A3C14E" w14:textId="1BE4CE56" w:rsidR="00D970CF" w:rsidRPr="00FC0505" w:rsidRDefault="00D970CF" w:rsidP="00283E75">
            <w:pPr>
              <w:tabs>
                <w:tab w:val="left" w:pos="7290"/>
              </w:tabs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ލައިސަންސް ޓްރެކް އަދި ވަށައިގެންވާ މަގުތައް</w:t>
            </w:r>
          </w:p>
        </w:tc>
        <w:tc>
          <w:tcPr>
            <w:tcW w:w="1703" w:type="dxa"/>
          </w:tcPr>
          <w:p w14:paraId="193B7919" w14:textId="77777777" w:rsidR="00D970CF" w:rsidRDefault="00D970CF" w:rsidP="00283E75">
            <w:pPr>
              <w:tabs>
                <w:tab w:val="left" w:pos="7290"/>
              </w:tabs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D970CF" w:rsidRPr="00FC0505" w14:paraId="2F884A5C" w14:textId="77777777" w:rsidTr="00D970CF">
        <w:trPr>
          <w:trHeight w:hRule="exact" w:val="784"/>
          <w:jc w:val="center"/>
        </w:trPr>
        <w:tc>
          <w:tcPr>
            <w:tcW w:w="1522" w:type="dxa"/>
          </w:tcPr>
          <w:p w14:paraId="28460A35" w14:textId="7612A38D" w:rsidR="00D970CF" w:rsidRDefault="00D970CF" w:rsidP="00D970CF">
            <w:pPr>
              <w:tabs>
                <w:tab w:val="left" w:pos="7290"/>
              </w:tabs>
              <w:bidi/>
              <w:spacing w:after="0" w:line="240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0</w:t>
            </w:r>
          </w:p>
        </w:tc>
        <w:tc>
          <w:tcPr>
            <w:tcW w:w="6571" w:type="dxa"/>
          </w:tcPr>
          <w:p w14:paraId="22024CA7" w14:textId="762D57BC" w:rsidR="00D970CF" w:rsidRPr="00FC0505" w:rsidRDefault="00D970CF" w:rsidP="00283E75">
            <w:pPr>
              <w:tabs>
                <w:tab w:val="left" w:pos="7290"/>
              </w:tabs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C194E">
              <w:rPr>
                <w:rFonts w:ascii="Faruma" w:hAnsi="Faruma" w:cs="Faruma"/>
                <w:rtl/>
                <w:lang w:bidi="dv-MV"/>
              </w:rPr>
              <w:t>ޒުވާނުންގެ މާލަމާއި ކީރިތި ޤުރުއާނާ ބެހޭ މަރުކަޒު ހިމެނޭ ސަރަ</w:t>
            </w:r>
            <w:r>
              <w:rPr>
                <w:rFonts w:ascii="Faruma" w:hAnsi="Faruma" w:cs="Faruma" w:hint="cs"/>
                <w:rtl/>
                <w:lang w:bidi="dv-MV"/>
              </w:rPr>
              <w:t>ޙ</w:t>
            </w:r>
            <w:r w:rsidRPr="004C194E">
              <w:rPr>
                <w:rFonts w:ascii="Faruma" w:hAnsi="Faruma" w:cs="Faruma"/>
                <w:rtl/>
                <w:lang w:bidi="dv-MV"/>
              </w:rPr>
              <w:t>ައްދުގެ އިތުރުން،</w:t>
            </w:r>
            <w:r>
              <w:rPr>
                <w:rFonts w:ascii="Faruma" w:hAnsi="Faruma" w:cs="Faruma"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rtl/>
                <w:lang w:bidi="dv-MV"/>
              </w:rPr>
              <w:t>ގުޅިފައިވާ</w:t>
            </w:r>
            <w:r w:rsidRPr="009C2A86">
              <w:rPr>
                <w:rFonts w:ascii="Faruma" w:hAnsi="Faruma" w:cs="Faruma"/>
                <w:rtl/>
                <w:lang w:bidi="dv-MV"/>
              </w:rPr>
              <w:t xml:space="preserve"> މަގު</w:t>
            </w:r>
            <w:r>
              <w:rPr>
                <w:rFonts w:ascii="Faruma" w:hAnsi="Faruma" w:cs="Faruma" w:hint="cs"/>
                <w:rtl/>
                <w:lang w:bidi="dv-MV"/>
              </w:rPr>
              <w:t>ފަޅި</w:t>
            </w:r>
          </w:p>
        </w:tc>
        <w:tc>
          <w:tcPr>
            <w:tcW w:w="1703" w:type="dxa"/>
          </w:tcPr>
          <w:p w14:paraId="4D437264" w14:textId="77777777" w:rsidR="00D970CF" w:rsidRDefault="00D970CF" w:rsidP="00283E75">
            <w:pPr>
              <w:tabs>
                <w:tab w:val="left" w:pos="7290"/>
              </w:tabs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D970CF" w:rsidRPr="00FC0505" w14:paraId="24BE938D" w14:textId="77777777" w:rsidTr="00D970CF">
        <w:trPr>
          <w:trHeight w:hRule="exact" w:val="730"/>
          <w:jc w:val="center"/>
        </w:trPr>
        <w:tc>
          <w:tcPr>
            <w:tcW w:w="1522" w:type="dxa"/>
          </w:tcPr>
          <w:p w14:paraId="68B468FC" w14:textId="2A17C51D" w:rsidR="00D970CF" w:rsidRDefault="00D970CF" w:rsidP="00D970CF">
            <w:pPr>
              <w:tabs>
                <w:tab w:val="left" w:pos="7290"/>
              </w:tabs>
              <w:bidi/>
              <w:spacing w:after="0" w:line="240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lastRenderedPageBreak/>
              <w:t>11</w:t>
            </w:r>
          </w:p>
        </w:tc>
        <w:tc>
          <w:tcPr>
            <w:tcW w:w="6571" w:type="dxa"/>
          </w:tcPr>
          <w:p w14:paraId="6C2C7C16" w14:textId="7653BEE0" w:rsidR="00D970CF" w:rsidRPr="00FC0505" w:rsidRDefault="00D970CF" w:rsidP="00283E75">
            <w:pPr>
              <w:tabs>
                <w:tab w:val="left" w:pos="7290"/>
              </w:tabs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923C63">
              <w:rPr>
                <w:rFonts w:ascii="Faruma" w:hAnsi="Faruma" w:cs="Faruma"/>
                <w:rtl/>
                <w:lang w:bidi="dv-MV"/>
              </w:rPr>
              <w:t>ސަރުދާރުމައިޒާނާއި، ހުރަވީ މަގުގެ ޑިވައިޑަރުތަކުގެ އިތުރުން،</w:t>
            </w:r>
            <w:r>
              <w:rPr>
                <w:rFonts w:ascii="Faruma" w:hAnsi="Faruma" w:cs="Faruma"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rtl/>
                <w:lang w:bidi="dv-MV"/>
              </w:rPr>
              <w:t>އައު ހޮސްޕިޓަލް</w:t>
            </w:r>
            <w:r>
              <w:rPr>
                <w:rFonts w:ascii="Faruma" w:hAnsi="Faruma" w:cs="Faruma"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ހިމެނޭ ސަރަޙައްދުގެ މަގުފަޅި</w:t>
            </w:r>
          </w:p>
        </w:tc>
        <w:tc>
          <w:tcPr>
            <w:tcW w:w="1703" w:type="dxa"/>
          </w:tcPr>
          <w:p w14:paraId="01A15175" w14:textId="77777777" w:rsidR="00D970CF" w:rsidRDefault="00D970CF" w:rsidP="00283E75">
            <w:pPr>
              <w:tabs>
                <w:tab w:val="left" w:pos="7290"/>
              </w:tabs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D970CF" w:rsidRPr="00FC0505" w14:paraId="7557D8CF" w14:textId="77777777" w:rsidTr="00D970CF">
        <w:trPr>
          <w:trHeight w:hRule="exact" w:val="475"/>
          <w:jc w:val="center"/>
        </w:trPr>
        <w:tc>
          <w:tcPr>
            <w:tcW w:w="1522" w:type="dxa"/>
          </w:tcPr>
          <w:p w14:paraId="3262933C" w14:textId="1073FBF9" w:rsidR="00D970CF" w:rsidRDefault="00D970CF" w:rsidP="00D970CF">
            <w:pPr>
              <w:tabs>
                <w:tab w:val="left" w:pos="7290"/>
              </w:tabs>
              <w:bidi/>
              <w:spacing w:after="0" w:line="240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2</w:t>
            </w:r>
          </w:p>
        </w:tc>
        <w:tc>
          <w:tcPr>
            <w:tcW w:w="6571" w:type="dxa"/>
          </w:tcPr>
          <w:p w14:paraId="0AB74635" w14:textId="26B1B783" w:rsidR="00D970CF" w:rsidRPr="00FC0505" w:rsidRDefault="00D970CF" w:rsidP="00283E75">
            <w:pPr>
              <w:tabs>
                <w:tab w:val="left" w:pos="7290"/>
              </w:tabs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ވިނަ</w:t>
            </w:r>
            <w:r w:rsidRPr="002E748E">
              <w:rPr>
                <w:rFonts w:ascii="Faruma" w:hAnsi="Faruma" w:cs="Faruma"/>
                <w:rtl/>
                <w:lang w:bidi="dv-MV"/>
              </w:rPr>
              <w:t xml:space="preserve"> ދަނޑު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ގެ އުތުރު ބަޔާއި، </w:t>
            </w:r>
            <w:r w:rsidRPr="002E748E">
              <w:rPr>
                <w:rFonts w:ascii="Faruma" w:hAnsi="Faruma" w:cs="Faruma"/>
                <w:rtl/>
                <w:lang w:bidi="dv-MV"/>
              </w:rPr>
              <w:t>އެ ސަރަ</w:t>
            </w:r>
            <w:r>
              <w:rPr>
                <w:rFonts w:ascii="Faruma" w:hAnsi="Faruma" w:cs="Faruma" w:hint="cs"/>
                <w:rtl/>
                <w:lang w:bidi="dv-MV"/>
              </w:rPr>
              <w:t>ޙ</w:t>
            </w:r>
            <w:r w:rsidRPr="002E748E">
              <w:rPr>
                <w:rFonts w:ascii="Faruma" w:hAnsi="Faruma" w:cs="Faruma"/>
                <w:rtl/>
                <w:lang w:bidi="dv-MV"/>
              </w:rPr>
              <w:t>ައްދުގެ ވަށައިގެންވާ މަގ</w:t>
            </w:r>
            <w:r>
              <w:rPr>
                <w:rFonts w:ascii="Faruma" w:hAnsi="Faruma" w:cs="Faruma" w:hint="cs"/>
                <w:rtl/>
                <w:lang w:bidi="dv-MV"/>
              </w:rPr>
              <w:t>ުފަޅި</w:t>
            </w:r>
          </w:p>
        </w:tc>
        <w:tc>
          <w:tcPr>
            <w:tcW w:w="1703" w:type="dxa"/>
          </w:tcPr>
          <w:p w14:paraId="340D17D3" w14:textId="77777777" w:rsidR="00D970CF" w:rsidRDefault="00D970CF" w:rsidP="00283E75">
            <w:pPr>
              <w:tabs>
                <w:tab w:val="left" w:pos="7290"/>
              </w:tabs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D970CF" w:rsidRPr="00FC0505" w14:paraId="1B27A131" w14:textId="77777777" w:rsidTr="00D970CF">
        <w:trPr>
          <w:trHeight w:hRule="exact" w:val="475"/>
          <w:jc w:val="center"/>
        </w:trPr>
        <w:tc>
          <w:tcPr>
            <w:tcW w:w="1522" w:type="dxa"/>
          </w:tcPr>
          <w:p w14:paraId="06C1CFA8" w14:textId="459C462D" w:rsidR="00D970CF" w:rsidRDefault="00D970CF" w:rsidP="00D970CF">
            <w:pPr>
              <w:tabs>
                <w:tab w:val="left" w:pos="7290"/>
              </w:tabs>
              <w:bidi/>
              <w:spacing w:after="0" w:line="240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3</w:t>
            </w:r>
          </w:p>
        </w:tc>
        <w:tc>
          <w:tcPr>
            <w:tcW w:w="6571" w:type="dxa"/>
          </w:tcPr>
          <w:p w14:paraId="54482736" w14:textId="258F6E0A" w:rsidR="00D970CF" w:rsidRPr="00FC0505" w:rsidRDefault="00D970CF" w:rsidP="00283E75">
            <w:pPr>
              <w:tabs>
                <w:tab w:val="left" w:pos="7290"/>
              </w:tabs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 xml:space="preserve">ސަހަރާ އަދި </w:t>
            </w:r>
            <w:r w:rsidRPr="00973844">
              <w:rPr>
                <w:rFonts w:ascii="Faruma" w:hAnsi="Faruma" w:cs="Faruma"/>
                <w:rtl/>
                <w:lang w:bidi="dv-MV"/>
              </w:rPr>
              <w:t>އެ ސަރަ</w:t>
            </w:r>
            <w:r>
              <w:rPr>
                <w:rFonts w:ascii="Faruma" w:hAnsi="Faruma" w:cs="Faruma" w:hint="cs"/>
                <w:rtl/>
                <w:lang w:bidi="dv-MV"/>
              </w:rPr>
              <w:t>ޙ</w:t>
            </w:r>
            <w:r w:rsidRPr="00973844">
              <w:rPr>
                <w:rFonts w:ascii="Faruma" w:hAnsi="Faruma" w:cs="Faruma"/>
                <w:rtl/>
                <w:lang w:bidi="dv-MV"/>
              </w:rPr>
              <w:t>ައްދުގެ ވަށައިގެން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ގުޅުފައިވާ</w:t>
            </w:r>
            <w:r w:rsidRPr="00973844">
              <w:rPr>
                <w:rFonts w:ascii="Faruma" w:hAnsi="Faruma" w:cs="Faruma"/>
                <w:rtl/>
                <w:lang w:bidi="dv-MV"/>
              </w:rPr>
              <w:t xml:space="preserve"> މަގު</w:t>
            </w:r>
            <w:r>
              <w:rPr>
                <w:rFonts w:ascii="Faruma" w:hAnsi="Faruma" w:cs="Faruma" w:hint="cs"/>
                <w:rtl/>
                <w:lang w:bidi="dv-MV"/>
              </w:rPr>
              <w:t>ފަޅި</w:t>
            </w:r>
          </w:p>
        </w:tc>
        <w:tc>
          <w:tcPr>
            <w:tcW w:w="1703" w:type="dxa"/>
          </w:tcPr>
          <w:p w14:paraId="6F1531E2" w14:textId="77777777" w:rsidR="00D970CF" w:rsidRDefault="00D970CF" w:rsidP="00283E75">
            <w:pPr>
              <w:tabs>
                <w:tab w:val="left" w:pos="7290"/>
              </w:tabs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D970CF" w:rsidRPr="00FC0505" w14:paraId="604E63A1" w14:textId="77777777" w:rsidTr="00D970CF">
        <w:trPr>
          <w:trHeight w:hRule="exact" w:val="475"/>
          <w:jc w:val="center"/>
        </w:trPr>
        <w:tc>
          <w:tcPr>
            <w:tcW w:w="1522" w:type="dxa"/>
          </w:tcPr>
          <w:p w14:paraId="087973F8" w14:textId="1CA73FA7" w:rsidR="00D970CF" w:rsidRDefault="00D970CF" w:rsidP="00D970CF">
            <w:pPr>
              <w:tabs>
                <w:tab w:val="left" w:pos="7290"/>
              </w:tabs>
              <w:bidi/>
              <w:spacing w:after="0" w:line="240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4</w:t>
            </w:r>
          </w:p>
        </w:tc>
        <w:tc>
          <w:tcPr>
            <w:tcW w:w="6571" w:type="dxa"/>
          </w:tcPr>
          <w:p w14:paraId="3662A060" w14:textId="291A91ED" w:rsidR="00D970CF" w:rsidRPr="00FC0505" w:rsidRDefault="00D970CF" w:rsidP="00283E75">
            <w:pPr>
              <w:tabs>
                <w:tab w:val="left" w:pos="7290"/>
              </w:tabs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ރޯޝަނީ މަގުގެ އިރިމަތީ ފަރާތު މަގުފަޅި (ހުރަވީމަގުން ފެށިގެން ޢިއްޒުންދީން މަގާއި ދެމެދު)</w:t>
            </w:r>
          </w:p>
        </w:tc>
        <w:tc>
          <w:tcPr>
            <w:tcW w:w="1703" w:type="dxa"/>
          </w:tcPr>
          <w:p w14:paraId="00AF4DF5" w14:textId="77777777" w:rsidR="00D970CF" w:rsidRDefault="00D970CF" w:rsidP="00283E75">
            <w:pPr>
              <w:tabs>
                <w:tab w:val="left" w:pos="7290"/>
              </w:tabs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D970CF" w:rsidRPr="00FC0505" w14:paraId="3CD181F9" w14:textId="77777777" w:rsidTr="00D970CF">
        <w:trPr>
          <w:trHeight w:hRule="exact" w:val="475"/>
          <w:jc w:val="center"/>
        </w:trPr>
        <w:tc>
          <w:tcPr>
            <w:tcW w:w="1522" w:type="dxa"/>
          </w:tcPr>
          <w:p w14:paraId="7490FB1F" w14:textId="0E0225EA" w:rsidR="00D970CF" w:rsidRDefault="00D970CF" w:rsidP="00D970CF">
            <w:pPr>
              <w:tabs>
                <w:tab w:val="left" w:pos="7290"/>
              </w:tabs>
              <w:bidi/>
              <w:spacing w:after="0" w:line="240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5</w:t>
            </w:r>
          </w:p>
        </w:tc>
        <w:tc>
          <w:tcPr>
            <w:tcW w:w="6571" w:type="dxa"/>
          </w:tcPr>
          <w:p w14:paraId="78FED6B5" w14:textId="4CEA427F" w:rsidR="00D970CF" w:rsidRPr="00FC0505" w:rsidRDefault="00D970CF" w:rsidP="00283E75">
            <w:pPr>
              <w:tabs>
                <w:tab w:val="left" w:pos="7290"/>
              </w:tabs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C194E">
              <w:rPr>
                <w:rFonts w:ascii="Faruma" w:hAnsi="Faruma" w:cs="Faruma"/>
                <w:rtl/>
                <w:lang w:bidi="dv-MV"/>
              </w:rPr>
              <w:t xml:space="preserve">މާކޯ ސްޓޭޑިއަމްގެ </w:t>
            </w:r>
            <w:r>
              <w:rPr>
                <w:rFonts w:ascii="Faruma" w:hAnsi="Faruma" w:cs="Faruma" w:hint="cs"/>
                <w:rtl/>
                <w:lang w:bidi="dv-MV"/>
              </w:rPr>
              <w:t>އުތުރު</w:t>
            </w:r>
            <w:r w:rsidRPr="004C194E">
              <w:rPr>
                <w:rFonts w:ascii="Faruma" w:hAnsi="Faruma" w:cs="Faruma"/>
                <w:rtl/>
                <w:lang w:bidi="dv-MV"/>
              </w:rPr>
              <w:t xml:space="preserve"> ބަޔާއި، އެ </w:t>
            </w:r>
            <w:r>
              <w:rPr>
                <w:rFonts w:ascii="Faruma" w:hAnsi="Faruma" w:cs="Faruma" w:hint="cs"/>
                <w:rtl/>
                <w:lang w:bidi="dv-MV"/>
              </w:rPr>
              <w:t>ސަރަޙައްދު</w:t>
            </w:r>
            <w:r w:rsidRPr="004C194E">
              <w:rPr>
                <w:rFonts w:ascii="Faruma" w:hAnsi="Faruma" w:cs="Faruma"/>
                <w:rtl/>
                <w:lang w:bidi="dv-MV"/>
              </w:rPr>
              <w:t>ގެ ވަށައިގެންވާ މަގު</w:t>
            </w:r>
            <w:r>
              <w:rPr>
                <w:rFonts w:ascii="Faruma" w:hAnsi="Faruma" w:cs="Faruma" w:hint="cs"/>
                <w:rtl/>
                <w:lang w:bidi="dv-MV"/>
              </w:rPr>
              <w:t>ފަޅި</w:t>
            </w:r>
          </w:p>
        </w:tc>
        <w:tc>
          <w:tcPr>
            <w:tcW w:w="1703" w:type="dxa"/>
          </w:tcPr>
          <w:p w14:paraId="637FE718" w14:textId="77777777" w:rsidR="00D970CF" w:rsidRDefault="00D970CF" w:rsidP="00283E75">
            <w:pPr>
              <w:tabs>
                <w:tab w:val="left" w:pos="7290"/>
              </w:tabs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D970CF" w:rsidRPr="00FC0505" w14:paraId="213E43C4" w14:textId="77777777" w:rsidTr="00D970CF">
        <w:trPr>
          <w:trHeight w:hRule="exact" w:val="475"/>
          <w:jc w:val="center"/>
        </w:trPr>
        <w:tc>
          <w:tcPr>
            <w:tcW w:w="1522" w:type="dxa"/>
          </w:tcPr>
          <w:p w14:paraId="7A9F16C6" w14:textId="43F337D0" w:rsidR="00D970CF" w:rsidRDefault="00D970CF" w:rsidP="00D970CF">
            <w:pPr>
              <w:tabs>
                <w:tab w:val="left" w:pos="7290"/>
              </w:tabs>
              <w:bidi/>
              <w:spacing w:after="0" w:line="240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6</w:t>
            </w:r>
          </w:p>
        </w:tc>
        <w:tc>
          <w:tcPr>
            <w:tcW w:w="6571" w:type="dxa"/>
          </w:tcPr>
          <w:p w14:paraId="44399AEC" w14:textId="565B4A89" w:rsidR="00D970CF" w:rsidRPr="00FC0505" w:rsidRDefault="00D970CF" w:rsidP="00283E75">
            <w:pPr>
              <w:tabs>
                <w:tab w:val="left" w:pos="7290"/>
              </w:tabs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C194E">
              <w:rPr>
                <w:rFonts w:ascii="Faruma" w:hAnsi="Faruma" w:cs="Faruma"/>
                <w:rtl/>
                <w:lang w:bidi="dv-MV"/>
              </w:rPr>
              <w:t xml:space="preserve">މާކޯ ސްޓޭޑިއަމްގެ </w:t>
            </w:r>
            <w:r>
              <w:rPr>
                <w:rFonts w:ascii="Faruma" w:hAnsi="Faruma" w:cs="Faruma" w:hint="cs"/>
                <w:rtl/>
                <w:lang w:bidi="dv-MV"/>
              </w:rPr>
              <w:t>ދެކުނު</w:t>
            </w:r>
            <w:r w:rsidRPr="004C194E">
              <w:rPr>
                <w:rFonts w:ascii="Faruma" w:hAnsi="Faruma" w:cs="Faruma"/>
                <w:rtl/>
                <w:lang w:bidi="dv-MV"/>
              </w:rPr>
              <w:t xml:space="preserve"> ބަޔާއި، އެ </w:t>
            </w:r>
            <w:r>
              <w:rPr>
                <w:rFonts w:ascii="Faruma" w:hAnsi="Faruma" w:cs="Faruma" w:hint="cs"/>
                <w:rtl/>
                <w:lang w:bidi="dv-MV"/>
              </w:rPr>
              <w:t>ސަރަޙައްދު</w:t>
            </w:r>
            <w:r w:rsidRPr="004C194E">
              <w:rPr>
                <w:rFonts w:ascii="Faruma" w:hAnsi="Faruma" w:cs="Faruma"/>
                <w:rtl/>
                <w:lang w:bidi="dv-MV"/>
              </w:rPr>
              <w:t>ގެ ވަށައިގެންވާ މަގު</w:t>
            </w:r>
            <w:r>
              <w:rPr>
                <w:rFonts w:ascii="Faruma" w:hAnsi="Faruma" w:cs="Faruma" w:hint="cs"/>
                <w:rtl/>
                <w:lang w:bidi="dv-MV"/>
              </w:rPr>
              <w:t>ފަޅި</w:t>
            </w:r>
          </w:p>
        </w:tc>
        <w:tc>
          <w:tcPr>
            <w:tcW w:w="1703" w:type="dxa"/>
          </w:tcPr>
          <w:p w14:paraId="70F92646" w14:textId="77777777" w:rsidR="00D970CF" w:rsidRDefault="00D970CF" w:rsidP="00283E75">
            <w:pPr>
              <w:tabs>
                <w:tab w:val="left" w:pos="7290"/>
              </w:tabs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D970CF" w:rsidRPr="00FC0505" w14:paraId="4A60A1D1" w14:textId="77777777" w:rsidTr="00D970CF">
        <w:trPr>
          <w:trHeight w:hRule="exact" w:val="475"/>
          <w:jc w:val="center"/>
        </w:trPr>
        <w:tc>
          <w:tcPr>
            <w:tcW w:w="1522" w:type="dxa"/>
          </w:tcPr>
          <w:p w14:paraId="1884465C" w14:textId="741EAFF6" w:rsidR="00D970CF" w:rsidRDefault="00D970CF" w:rsidP="00D970CF">
            <w:pPr>
              <w:tabs>
                <w:tab w:val="left" w:pos="7290"/>
              </w:tabs>
              <w:bidi/>
              <w:spacing w:after="0" w:line="240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7</w:t>
            </w:r>
          </w:p>
        </w:tc>
        <w:tc>
          <w:tcPr>
            <w:tcW w:w="6571" w:type="dxa"/>
          </w:tcPr>
          <w:p w14:paraId="258C0354" w14:textId="13F896D9" w:rsidR="00D970CF" w:rsidRPr="00FC0505" w:rsidRDefault="00D970CF" w:rsidP="00283E75">
            <w:pPr>
              <w:tabs>
                <w:tab w:val="left" w:pos="7290"/>
              </w:tabs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7A7C8A">
              <w:rPr>
                <w:rFonts w:ascii="Faruma" w:hAnsi="Faruma" w:cs="Faruma"/>
                <w:rtl/>
                <w:lang w:bidi="dv-MV"/>
              </w:rPr>
              <w:t xml:space="preserve">ފްޓްސަލް ދަނޑު، ވޮލީ ކޯޓް އަދި ހޭންޑްބޯލް ކޯޓް </w:t>
            </w:r>
            <w:r>
              <w:rPr>
                <w:rFonts w:ascii="Faruma" w:hAnsi="Faruma" w:cs="Faruma" w:hint="cs"/>
                <w:rtl/>
                <w:lang w:bidi="dv-MV"/>
              </w:rPr>
              <w:t>ސަރަޙައްދު</w:t>
            </w:r>
          </w:p>
        </w:tc>
        <w:tc>
          <w:tcPr>
            <w:tcW w:w="1703" w:type="dxa"/>
          </w:tcPr>
          <w:p w14:paraId="07686112" w14:textId="77777777" w:rsidR="00D970CF" w:rsidRDefault="00D970CF" w:rsidP="00283E75">
            <w:pPr>
              <w:tabs>
                <w:tab w:val="left" w:pos="7290"/>
              </w:tabs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D970CF" w:rsidRPr="00FC0505" w14:paraId="41D1D155" w14:textId="77777777" w:rsidTr="00D970CF">
        <w:trPr>
          <w:trHeight w:hRule="exact" w:val="475"/>
          <w:jc w:val="center"/>
        </w:trPr>
        <w:tc>
          <w:tcPr>
            <w:tcW w:w="1522" w:type="dxa"/>
          </w:tcPr>
          <w:p w14:paraId="13456AEF" w14:textId="438FAE72" w:rsidR="00D970CF" w:rsidRDefault="00D970CF" w:rsidP="00D970CF">
            <w:pPr>
              <w:tabs>
                <w:tab w:val="left" w:pos="7290"/>
              </w:tabs>
              <w:bidi/>
              <w:spacing w:after="0" w:line="240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8</w:t>
            </w:r>
          </w:p>
        </w:tc>
        <w:tc>
          <w:tcPr>
            <w:tcW w:w="6571" w:type="dxa"/>
          </w:tcPr>
          <w:p w14:paraId="69240B18" w14:textId="668C1FA5" w:rsidR="00D970CF" w:rsidRPr="00FC0505" w:rsidRDefault="00D970CF" w:rsidP="00283E75">
            <w:pPr>
              <w:tabs>
                <w:tab w:val="left" w:pos="7290"/>
              </w:tabs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E207A9">
              <w:rPr>
                <w:rFonts w:ascii="Faruma" w:hAnsi="Faruma" w:cs="Faruma"/>
                <w:rtl/>
                <w:lang w:bidi="dv-MV"/>
              </w:rPr>
              <w:t>ސިކުނޑިކުޅި ސަރަހައްދު</w:t>
            </w:r>
          </w:p>
        </w:tc>
        <w:tc>
          <w:tcPr>
            <w:tcW w:w="1703" w:type="dxa"/>
          </w:tcPr>
          <w:p w14:paraId="26CA815F" w14:textId="77777777" w:rsidR="00D970CF" w:rsidRDefault="00D970CF" w:rsidP="00283E75">
            <w:pPr>
              <w:tabs>
                <w:tab w:val="left" w:pos="7290"/>
              </w:tabs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</w:tbl>
    <w:p w14:paraId="36452982" w14:textId="1EC3365A" w:rsidR="00CC3198" w:rsidRPr="00CC3198" w:rsidRDefault="005F20F8" w:rsidP="00CC3198">
      <w:pPr>
        <w:bidi/>
        <w:spacing w:after="0"/>
        <w:ind w:left="-360"/>
        <w:jc w:val="both"/>
        <w:rPr>
          <w:rFonts w:ascii="Faruma" w:eastAsia="Times New Roman" w:hAnsi="Faruma" w:cs="Faruma"/>
          <w:sz w:val="24"/>
          <w:szCs w:val="24"/>
        </w:rPr>
      </w:pPr>
      <w:r w:rsidRPr="0026332F">
        <w:rPr>
          <w:rFonts w:ascii="Faruma" w:hAnsi="Faruma" w:cs="Faruma" w:hint="cs"/>
          <w:b/>
          <w:bCs/>
          <w:sz w:val="18"/>
          <w:szCs w:val="18"/>
          <w:rtl/>
          <w:lang w:bidi="dv-MV"/>
        </w:rPr>
        <w:t>ނޯޓް:</w:t>
      </w:r>
      <w:r w:rsidRPr="0026332F">
        <w:rPr>
          <w:rFonts w:ascii="Faruma" w:hAnsi="Faruma" w:cs="Faruma" w:hint="cs"/>
          <w:sz w:val="18"/>
          <w:szCs w:val="18"/>
          <w:rtl/>
          <w:lang w:bidi="dv-MV"/>
        </w:rPr>
        <w:t xml:space="preserve"> </w:t>
      </w:r>
      <w:r w:rsidR="00A57A2F">
        <w:rPr>
          <w:rFonts w:ascii="Faruma" w:hAnsi="Faruma" w:cs="Faruma" w:hint="cs"/>
          <w:sz w:val="18"/>
          <w:szCs w:val="18"/>
          <w:rtl/>
          <w:lang w:bidi="dv-MV"/>
        </w:rPr>
        <w:t>ކޮ</w:t>
      </w:r>
      <w:r w:rsidR="00CC3198" w:rsidRPr="00CC3198">
        <w:rPr>
          <w:rFonts w:ascii="Faruma" w:hAnsi="Faruma" w:cs="Faruma"/>
          <w:sz w:val="18"/>
          <w:szCs w:val="18"/>
          <w:rtl/>
          <w:lang w:bidi="dv-MV"/>
        </w:rPr>
        <w:t>ންމެ ސަރަޙައްދަކަށްވެސް ކަނޑައަޅާފައިވާ އެ</w:t>
      </w:r>
      <w:r w:rsidR="00E21222">
        <w:rPr>
          <w:rFonts w:ascii="Faruma" w:hAnsi="Faruma" w:cs="Faruma" w:hint="cs"/>
          <w:sz w:val="18"/>
          <w:szCs w:val="18"/>
          <w:rtl/>
          <w:lang w:bidi="dv-MV"/>
        </w:rPr>
        <w:t>ން</w:t>
      </w:r>
      <w:r w:rsidR="00CC3198" w:rsidRPr="00CC3198">
        <w:rPr>
          <w:rFonts w:ascii="Faruma" w:hAnsi="Faruma" w:cs="Faruma"/>
          <w:sz w:val="18"/>
          <w:szCs w:val="18"/>
          <w:rtl/>
          <w:lang w:bidi="dv-MV"/>
        </w:rPr>
        <w:t>މެމަތީ އަގަށްވުރެ މަތީން އަގުހުށަހަޅާ ބީލަންތައް ބަލައިނުގަނެވޭނެ.</w:t>
      </w:r>
    </w:p>
    <w:p w14:paraId="31589B3E" w14:textId="77777777" w:rsidR="00B76614" w:rsidRDefault="00B76614" w:rsidP="00B76614">
      <w:pPr>
        <w:pStyle w:val="ListParagraph"/>
        <w:tabs>
          <w:tab w:val="left" w:pos="7290"/>
        </w:tabs>
        <w:bidi/>
        <w:spacing w:after="0"/>
        <w:ind w:left="0"/>
        <w:rPr>
          <w:rFonts w:ascii="Faruma" w:hAnsi="Faruma" w:cs="Faruma"/>
          <w:b/>
          <w:bCs/>
          <w:lang w:bidi="dv-MV"/>
        </w:rPr>
      </w:pPr>
    </w:p>
    <w:p w14:paraId="709887C9" w14:textId="5152A352" w:rsidR="00B76614" w:rsidRPr="00B76614" w:rsidRDefault="00FD7107" w:rsidP="00913802">
      <w:pPr>
        <w:pStyle w:val="ListParagraph"/>
        <w:numPr>
          <w:ilvl w:val="0"/>
          <w:numId w:val="20"/>
        </w:numPr>
        <w:tabs>
          <w:tab w:val="left" w:pos="7290"/>
        </w:tabs>
        <w:bidi/>
        <w:spacing w:after="0"/>
        <w:ind w:left="-180" w:hanging="270"/>
        <w:rPr>
          <w:rFonts w:ascii="Faruma" w:hAnsi="Faruma" w:cs="Faruma"/>
          <w:b/>
          <w:bCs/>
          <w:lang w:bidi="dv-MV"/>
        </w:rPr>
      </w:pPr>
      <w:r>
        <w:rPr>
          <w:rFonts w:ascii="Faruma" w:hAnsi="Faruma" w:cs="Faruma" w:hint="cs"/>
          <w:b/>
          <w:bCs/>
          <w:rtl/>
          <w:lang w:bidi="dv-MV"/>
        </w:rPr>
        <w:t>އަގު</w:t>
      </w:r>
      <w:r w:rsidR="0026332F">
        <w:rPr>
          <w:rFonts w:ascii="Faruma" w:hAnsi="Faruma" w:cs="Faruma" w:hint="cs"/>
          <w:b/>
          <w:bCs/>
          <w:rtl/>
          <w:lang w:bidi="dv-MV"/>
        </w:rPr>
        <w:t xml:space="preserve"> ހުށައަޅާ ފަރާތުގެ އިޤްރާރު</w:t>
      </w:r>
    </w:p>
    <w:p w14:paraId="4CD23140" w14:textId="4EE215BD" w:rsidR="00A73F6B" w:rsidRDefault="00A73F6B" w:rsidP="00913802">
      <w:pPr>
        <w:pStyle w:val="ListParagraph"/>
        <w:numPr>
          <w:ilvl w:val="0"/>
          <w:numId w:val="25"/>
        </w:numPr>
        <w:tabs>
          <w:tab w:val="left" w:pos="7290"/>
        </w:tabs>
        <w:bidi/>
        <w:spacing w:after="0"/>
        <w:ind w:left="0" w:right="-540" w:hanging="270"/>
        <w:jc w:val="both"/>
        <w:rPr>
          <w:rFonts w:ascii="Faruma" w:hAnsi="Faruma" w:cs="Faruma"/>
          <w:sz w:val="20"/>
          <w:szCs w:val="20"/>
          <w:lang w:bidi="dv-MV"/>
        </w:rPr>
      </w:pPr>
      <w:r w:rsidRPr="0026332F">
        <w:rPr>
          <w:rFonts w:ascii="Faruma" w:hAnsi="Faruma" w:cs="Faruma" w:hint="cs"/>
          <w:sz w:val="20"/>
          <w:szCs w:val="20"/>
          <w:rtl/>
          <w:lang w:bidi="dv-MV"/>
        </w:rPr>
        <w:t xml:space="preserve">މަތީގައިވާ މަޢުލޫމާތުތަކަކީ އަޅުގަނޑު / މިކުންފުނިން </w:t>
      </w:r>
      <w:r w:rsidR="00CC00FB">
        <w:rPr>
          <w:rFonts w:ascii="Faruma" w:hAnsi="Faruma" w:cs="Faruma" w:hint="cs"/>
          <w:sz w:val="20"/>
          <w:szCs w:val="20"/>
          <w:rtl/>
          <w:lang w:bidi="dv-MV"/>
        </w:rPr>
        <w:t xml:space="preserve">/ ވިޔަފާރިން </w:t>
      </w:r>
      <w:r w:rsidRPr="0026332F">
        <w:rPr>
          <w:rFonts w:ascii="Faruma" w:hAnsi="Faruma" w:cs="Faruma" w:hint="cs"/>
          <w:sz w:val="20"/>
          <w:szCs w:val="20"/>
          <w:rtl/>
          <w:lang w:bidi="dv-MV"/>
        </w:rPr>
        <w:t>ދީފައިވާ ތެދު މަޢުލޫމާތެވެ. މި</w:t>
      </w:r>
      <w:r w:rsidR="000D1F67">
        <w:rPr>
          <w:rFonts w:ascii="Faruma" w:hAnsi="Faruma" w:cs="Faruma" w:hint="cs"/>
          <w:sz w:val="20"/>
          <w:szCs w:val="20"/>
          <w:rtl/>
          <w:lang w:bidi="dv-MV"/>
        </w:rPr>
        <w:t>ފޯމު</w:t>
      </w:r>
      <w:r w:rsidRPr="0026332F">
        <w:rPr>
          <w:rFonts w:ascii="Faruma" w:hAnsi="Faruma" w:cs="Faruma" w:hint="cs"/>
          <w:sz w:val="20"/>
          <w:szCs w:val="20"/>
          <w:rtl/>
          <w:lang w:bidi="dv-MV"/>
        </w:rPr>
        <w:t>ގައި ޞައްޙަނޫން އެއްވެސް މަޢުލޫމާތެއް ދީފައިވާ ނަމަ، މި</w:t>
      </w:r>
      <w:r w:rsidR="000D1F67">
        <w:rPr>
          <w:rFonts w:ascii="Faruma" w:hAnsi="Faruma" w:cs="Faruma" w:hint="cs"/>
          <w:sz w:val="20"/>
          <w:szCs w:val="20"/>
          <w:rtl/>
          <w:lang w:bidi="dv-MV"/>
        </w:rPr>
        <w:t>ފޯމް</w:t>
      </w:r>
      <w:r w:rsidRPr="0026332F">
        <w:rPr>
          <w:rFonts w:ascii="Faruma" w:hAnsi="Faruma" w:cs="Faruma" w:hint="cs"/>
          <w:sz w:val="20"/>
          <w:szCs w:val="20"/>
          <w:rtl/>
          <w:lang w:bidi="dv-MV"/>
        </w:rPr>
        <w:t xml:space="preserve"> ބާޠިލް ވާނެކަން މިޕްރޮޖެކްޓާ ބެހޭ މާޢުލޫމާތު ކަރުދާހުން އަޅުގަނޑަށް / މިކުންފުންޏަށް</w:t>
      </w:r>
      <w:r w:rsidR="0026332F" w:rsidRPr="0026332F">
        <w:rPr>
          <w:rFonts w:ascii="Faruma" w:hAnsi="Faruma" w:cs="Faruma" w:hint="cs"/>
          <w:sz w:val="20"/>
          <w:szCs w:val="20"/>
          <w:rtl/>
          <w:lang w:bidi="dv-MV"/>
        </w:rPr>
        <w:t xml:space="preserve"> /ވިޔަފާރިއަށް</w:t>
      </w:r>
      <w:r w:rsidRPr="0026332F">
        <w:rPr>
          <w:rFonts w:ascii="Faruma" w:hAnsi="Faruma" w:cs="Faruma" w:hint="cs"/>
          <w:sz w:val="20"/>
          <w:szCs w:val="20"/>
          <w:rtl/>
          <w:lang w:bidi="dv-MV"/>
        </w:rPr>
        <w:t xml:space="preserve"> ވަނީ މަޢުލޫމާތު ލިބިފައެވެ. </w:t>
      </w:r>
    </w:p>
    <w:p w14:paraId="45867D97" w14:textId="4505F0E2" w:rsidR="000D1F67" w:rsidRPr="000D1F67" w:rsidRDefault="0026332F" w:rsidP="00913802">
      <w:pPr>
        <w:pStyle w:val="ListParagraph"/>
        <w:numPr>
          <w:ilvl w:val="0"/>
          <w:numId w:val="25"/>
        </w:numPr>
        <w:tabs>
          <w:tab w:val="left" w:pos="7290"/>
        </w:tabs>
        <w:bidi/>
        <w:spacing w:after="0"/>
        <w:ind w:left="0" w:right="-540" w:hanging="270"/>
        <w:jc w:val="both"/>
        <w:rPr>
          <w:rFonts w:ascii="Faruma" w:hAnsi="Faruma" w:cs="Faruma"/>
          <w:sz w:val="20"/>
          <w:szCs w:val="20"/>
          <w:lang w:bidi="dv-MV"/>
        </w:rPr>
      </w:pPr>
      <w:r>
        <w:rPr>
          <w:rFonts w:ascii="Faruma" w:hAnsi="Faruma" w:cs="Faruma" w:hint="cs"/>
          <w:sz w:val="20"/>
          <w:szCs w:val="20"/>
          <w:rtl/>
          <w:lang w:bidi="dv-MV"/>
        </w:rPr>
        <w:t>މި</w:t>
      </w:r>
      <w:r w:rsidR="000D1F67">
        <w:rPr>
          <w:rFonts w:ascii="Faruma" w:hAnsi="Faruma" w:cs="Faruma" w:hint="cs"/>
          <w:sz w:val="20"/>
          <w:szCs w:val="20"/>
          <w:rtl/>
          <w:lang w:bidi="dv-MV"/>
        </w:rPr>
        <w:t>ފޯމް</w:t>
      </w:r>
      <w:r>
        <w:rPr>
          <w:rFonts w:ascii="Faruma" w:hAnsi="Faruma" w:cs="Faruma" w:hint="cs"/>
          <w:sz w:val="20"/>
          <w:szCs w:val="20"/>
          <w:rtl/>
          <w:lang w:bidi="dv-MV"/>
        </w:rPr>
        <w:t xml:space="preserve"> މިހުށައަޅަނީ </w:t>
      </w:r>
      <w:r w:rsidRPr="0026332F">
        <w:rPr>
          <w:rFonts w:ascii="Faruma" w:hAnsi="Faruma" w:cs="Faruma" w:hint="cs"/>
          <w:sz w:val="20"/>
          <w:szCs w:val="20"/>
          <w:rtl/>
          <w:lang w:bidi="dv-MV"/>
        </w:rPr>
        <w:t>މަތީގައި</w:t>
      </w:r>
      <w:r w:rsidRPr="0026332F">
        <w:rPr>
          <w:rFonts w:ascii="Faruma" w:hAnsi="Faruma" w:cs="Faruma"/>
          <w:sz w:val="20"/>
          <w:szCs w:val="20"/>
          <w:rtl/>
          <w:lang w:bidi="dv-MV"/>
        </w:rPr>
        <w:t xml:space="preserve"> </w:t>
      </w:r>
      <w:r w:rsidRPr="0026332F">
        <w:rPr>
          <w:rFonts w:ascii="Faruma" w:hAnsi="Faruma" w:cs="Faruma" w:hint="cs"/>
          <w:sz w:val="20"/>
          <w:szCs w:val="20"/>
          <w:rtl/>
          <w:lang w:bidi="dv-MV"/>
        </w:rPr>
        <w:t>ބަޔާންކުރެވިފައިވާ</w:t>
      </w:r>
      <w:r w:rsidRPr="0026332F">
        <w:rPr>
          <w:rFonts w:ascii="Faruma" w:hAnsi="Faruma" w:cs="Faruma"/>
          <w:sz w:val="20"/>
          <w:szCs w:val="20"/>
          <w:rtl/>
          <w:lang w:bidi="dv-MV"/>
        </w:rPr>
        <w:t xml:space="preserve"> </w:t>
      </w:r>
      <w:r w:rsidRPr="0026332F">
        <w:rPr>
          <w:rFonts w:ascii="Faruma" w:hAnsi="Faruma" w:cs="Faruma" w:hint="cs"/>
          <w:sz w:val="20"/>
          <w:szCs w:val="20"/>
          <w:rtl/>
          <w:lang w:bidi="dv-MV"/>
        </w:rPr>
        <w:t>އިޢުލާނުގެ</w:t>
      </w:r>
      <w:r w:rsidRPr="0026332F">
        <w:rPr>
          <w:rFonts w:ascii="Faruma" w:hAnsi="Faruma" w:cs="Faruma"/>
          <w:sz w:val="20"/>
          <w:szCs w:val="20"/>
          <w:rtl/>
          <w:lang w:bidi="dv-MV"/>
        </w:rPr>
        <w:t xml:space="preserve"> </w:t>
      </w:r>
      <w:r w:rsidRPr="0026332F">
        <w:rPr>
          <w:rFonts w:ascii="Faruma" w:hAnsi="Faruma" w:cs="Faruma" w:hint="cs"/>
          <w:sz w:val="20"/>
          <w:szCs w:val="20"/>
          <w:rtl/>
          <w:lang w:bidi="dv-MV"/>
        </w:rPr>
        <w:t>ދަށުން</w:t>
      </w:r>
      <w:r w:rsidRPr="0026332F">
        <w:rPr>
          <w:rFonts w:ascii="Faruma" w:hAnsi="Faruma" w:cs="Faruma"/>
          <w:sz w:val="20"/>
          <w:szCs w:val="20"/>
          <w:rtl/>
          <w:lang w:bidi="dv-MV"/>
        </w:rPr>
        <w:t xml:space="preserve"> </w:t>
      </w:r>
      <w:r w:rsidRPr="0026332F">
        <w:rPr>
          <w:rFonts w:ascii="Faruma" w:hAnsi="Faruma" w:cs="Faruma" w:hint="cs"/>
          <w:sz w:val="20"/>
          <w:szCs w:val="20"/>
          <w:rtl/>
          <w:lang w:bidi="dv-MV"/>
        </w:rPr>
        <w:t>ފޯރުކޮށްދީފައިވާ</w:t>
      </w:r>
      <w:r w:rsidRPr="0026332F">
        <w:rPr>
          <w:rFonts w:ascii="Faruma" w:hAnsi="Faruma" w:cs="Faruma"/>
          <w:sz w:val="20"/>
          <w:szCs w:val="20"/>
          <w:rtl/>
          <w:lang w:bidi="dv-MV"/>
        </w:rPr>
        <w:t xml:space="preserve"> </w:t>
      </w:r>
      <w:r w:rsidRPr="0026332F">
        <w:rPr>
          <w:rFonts w:ascii="Faruma" w:hAnsi="Faruma" w:cs="Faruma" w:hint="cs"/>
          <w:sz w:val="20"/>
          <w:szCs w:val="20"/>
          <w:rtl/>
          <w:lang w:bidi="dv-MV"/>
        </w:rPr>
        <w:t>ބީލަމާއިގުޅޭ</w:t>
      </w:r>
      <w:r w:rsidRPr="0026332F">
        <w:rPr>
          <w:rFonts w:ascii="Faruma" w:hAnsi="Faruma" w:cs="Faruma"/>
          <w:sz w:val="20"/>
          <w:szCs w:val="20"/>
          <w:rtl/>
          <w:lang w:bidi="dv-MV"/>
        </w:rPr>
        <w:t xml:space="preserve"> </w:t>
      </w:r>
      <w:r w:rsidRPr="0026332F">
        <w:rPr>
          <w:rFonts w:ascii="Faruma" w:hAnsi="Faruma" w:cs="Faruma" w:hint="cs"/>
          <w:sz w:val="20"/>
          <w:szCs w:val="20"/>
          <w:rtl/>
          <w:lang w:bidi="dv-MV"/>
        </w:rPr>
        <w:t>އެންމެހައި</w:t>
      </w:r>
      <w:r w:rsidRPr="0026332F">
        <w:rPr>
          <w:rFonts w:ascii="Faruma" w:hAnsi="Faruma" w:cs="Faruma"/>
          <w:sz w:val="20"/>
          <w:szCs w:val="20"/>
          <w:rtl/>
          <w:lang w:bidi="dv-MV"/>
        </w:rPr>
        <w:t xml:space="preserve"> </w:t>
      </w:r>
      <w:r w:rsidRPr="0026332F">
        <w:rPr>
          <w:rFonts w:ascii="Faruma" w:hAnsi="Faruma" w:cs="Faruma" w:hint="cs"/>
          <w:sz w:val="20"/>
          <w:szCs w:val="20"/>
          <w:rtl/>
          <w:lang w:bidi="dv-MV"/>
        </w:rPr>
        <w:t>ލިޔެކިޔުންތައް</w:t>
      </w:r>
      <w:r w:rsidRPr="0026332F">
        <w:rPr>
          <w:rFonts w:ascii="Faruma" w:hAnsi="Faruma" w:cs="Faruma"/>
          <w:sz w:val="20"/>
          <w:szCs w:val="20"/>
          <w:rtl/>
          <w:lang w:bidi="dv-MV"/>
        </w:rPr>
        <w:t xml:space="preserve"> </w:t>
      </w:r>
      <w:r w:rsidRPr="0026332F">
        <w:rPr>
          <w:rFonts w:ascii="Faruma" w:hAnsi="Faruma" w:cs="Faruma" w:hint="cs"/>
          <w:sz w:val="20"/>
          <w:szCs w:val="20"/>
          <w:rtl/>
          <w:lang w:bidi="dv-MV"/>
        </w:rPr>
        <w:t>ކިޔައި</w:t>
      </w:r>
      <w:r w:rsidRPr="0026332F">
        <w:rPr>
          <w:rFonts w:ascii="Faruma" w:hAnsi="Faruma" w:cs="Faruma"/>
          <w:sz w:val="20"/>
          <w:szCs w:val="20"/>
          <w:rtl/>
          <w:lang w:bidi="dv-MV"/>
        </w:rPr>
        <w:t xml:space="preserve"> </w:t>
      </w:r>
      <w:r w:rsidRPr="0026332F">
        <w:rPr>
          <w:rFonts w:ascii="Faruma" w:hAnsi="Faruma" w:cs="Faruma" w:hint="cs"/>
          <w:sz w:val="20"/>
          <w:szCs w:val="20"/>
          <w:rtl/>
          <w:lang w:bidi="dv-MV"/>
        </w:rPr>
        <w:t>ކަށަވަރުކޮށް</w:t>
      </w:r>
      <w:r>
        <w:rPr>
          <w:rFonts w:ascii="Faruma" w:hAnsi="Faruma" w:cs="Faruma" w:hint="cs"/>
          <w:sz w:val="20"/>
          <w:szCs w:val="20"/>
          <w:rtl/>
          <w:lang w:bidi="dv-MV"/>
        </w:rPr>
        <w:t xml:space="preserve">ފައެވެ. </w:t>
      </w:r>
    </w:p>
    <w:tbl>
      <w:tblPr>
        <w:tblStyle w:val="TableGrid"/>
        <w:bidiVisual/>
        <w:tblW w:w="9622" w:type="dxa"/>
        <w:tblInd w:w="-542" w:type="dxa"/>
        <w:tblLook w:val="04A0" w:firstRow="1" w:lastRow="0" w:firstColumn="1" w:lastColumn="0" w:noHBand="0" w:noVBand="1"/>
      </w:tblPr>
      <w:tblGrid>
        <w:gridCol w:w="3299"/>
        <w:gridCol w:w="2020"/>
        <w:gridCol w:w="1516"/>
        <w:gridCol w:w="1347"/>
        <w:gridCol w:w="1440"/>
      </w:tblGrid>
      <w:tr w:rsidR="00A73F6B" w:rsidRPr="00FE724A" w14:paraId="4AFBC8DD" w14:textId="77777777" w:rsidTr="00913802">
        <w:trPr>
          <w:trHeight w:val="746"/>
        </w:trPr>
        <w:tc>
          <w:tcPr>
            <w:tcW w:w="3299" w:type="dxa"/>
            <w:shd w:val="clear" w:color="auto" w:fill="D9D9D9" w:themeFill="background1" w:themeFillShade="D9"/>
          </w:tcPr>
          <w:p w14:paraId="36B83A7E" w14:textId="77777777" w:rsidR="00A73F6B" w:rsidRPr="0051073F" w:rsidRDefault="00A73F6B" w:rsidP="00CA5CEA">
            <w:pPr>
              <w:tabs>
                <w:tab w:val="left" w:pos="7290"/>
              </w:tabs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ނަން</w:t>
            </w:r>
          </w:p>
        </w:tc>
        <w:tc>
          <w:tcPr>
            <w:tcW w:w="2020" w:type="dxa"/>
            <w:shd w:val="clear" w:color="auto" w:fill="D9D9D9" w:themeFill="background1" w:themeFillShade="D9"/>
          </w:tcPr>
          <w:p w14:paraId="54A8D03C" w14:textId="77777777" w:rsidR="00A73F6B" w:rsidRPr="00FE724A" w:rsidRDefault="00A73F6B" w:rsidP="00CA5CEA">
            <w:pPr>
              <w:tabs>
                <w:tab w:val="left" w:pos="7290"/>
              </w:tabs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އެޑްރެސް</w:t>
            </w:r>
          </w:p>
        </w:tc>
        <w:tc>
          <w:tcPr>
            <w:tcW w:w="1516" w:type="dxa"/>
            <w:shd w:val="clear" w:color="auto" w:fill="D9D9D9" w:themeFill="background1" w:themeFillShade="D9"/>
          </w:tcPr>
          <w:p w14:paraId="6B496D2E" w14:textId="77777777" w:rsidR="00A73F6B" w:rsidRPr="00FE724A" w:rsidRDefault="00A73F6B" w:rsidP="00A73F6B">
            <w:pPr>
              <w:tabs>
                <w:tab w:val="left" w:pos="7290"/>
              </w:tabs>
              <w:bidi/>
              <w:spacing w:after="0"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އައި.ޑީ ކާޑު ނަންބަރު</w:t>
            </w:r>
          </w:p>
        </w:tc>
        <w:tc>
          <w:tcPr>
            <w:tcW w:w="1347" w:type="dxa"/>
            <w:shd w:val="clear" w:color="auto" w:fill="D9D9D9" w:themeFill="background1" w:themeFillShade="D9"/>
          </w:tcPr>
          <w:p w14:paraId="7AEE6050" w14:textId="77777777" w:rsidR="00A73F6B" w:rsidRPr="00FE724A" w:rsidRDefault="00A73F6B" w:rsidP="00CA5CEA">
            <w:pPr>
              <w:tabs>
                <w:tab w:val="left" w:pos="7290"/>
              </w:tabs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ސޮއި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25F1DEC4" w14:textId="77777777" w:rsidR="00A73F6B" w:rsidRPr="00FE724A" w:rsidRDefault="00A73F6B" w:rsidP="00CA5CEA">
            <w:pPr>
              <w:tabs>
                <w:tab w:val="left" w:pos="7290"/>
              </w:tabs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ތައްގަނޑު</w:t>
            </w:r>
          </w:p>
        </w:tc>
      </w:tr>
      <w:tr w:rsidR="00A73F6B" w:rsidRPr="00FC0505" w14:paraId="29A6B65D" w14:textId="77777777" w:rsidTr="00913802">
        <w:trPr>
          <w:trHeight w:val="836"/>
        </w:trPr>
        <w:tc>
          <w:tcPr>
            <w:tcW w:w="3299" w:type="dxa"/>
            <w:vAlign w:val="center"/>
          </w:tcPr>
          <w:p w14:paraId="3855A0F3" w14:textId="77777777" w:rsidR="00A73F6B" w:rsidRPr="00FC0505" w:rsidRDefault="00A73F6B" w:rsidP="00CA5CEA">
            <w:pPr>
              <w:tabs>
                <w:tab w:val="left" w:pos="7290"/>
              </w:tabs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B21939">
              <w:rPr>
                <w:rFonts w:ascii="Faruma" w:hAnsi="Faruma" w:cs="Faruma" w:hint="cs"/>
                <w:color w:val="A6A6A6" w:themeColor="background1" w:themeShade="A6"/>
                <w:sz w:val="20"/>
                <w:szCs w:val="20"/>
                <w:rtl/>
                <w:lang w:bidi="dv-MV"/>
              </w:rPr>
              <w:t>......................................</w:t>
            </w:r>
            <w:r>
              <w:rPr>
                <w:rFonts w:ascii="Faruma" w:hAnsi="Faruma" w:cs="Faruma" w:hint="cs"/>
                <w:color w:val="A6A6A6" w:themeColor="background1" w:themeShade="A6"/>
                <w:sz w:val="20"/>
                <w:szCs w:val="20"/>
                <w:rtl/>
                <w:lang w:bidi="dv-MV"/>
              </w:rPr>
              <w:t>...........</w:t>
            </w:r>
          </w:p>
        </w:tc>
        <w:tc>
          <w:tcPr>
            <w:tcW w:w="2020" w:type="dxa"/>
          </w:tcPr>
          <w:p w14:paraId="480C5BE0" w14:textId="77777777" w:rsidR="00A73F6B" w:rsidRPr="00A73F6B" w:rsidRDefault="00A73F6B" w:rsidP="00CA5CEA">
            <w:pPr>
              <w:tabs>
                <w:tab w:val="left" w:pos="7290"/>
              </w:tabs>
              <w:bidi/>
              <w:rPr>
                <w:rFonts w:ascii="Faruma" w:hAnsi="Faruma" w:cs="Faruma"/>
                <w:color w:val="A6A6A6" w:themeColor="background1" w:themeShade="A6"/>
                <w:sz w:val="6"/>
                <w:szCs w:val="6"/>
                <w:rtl/>
                <w:lang w:bidi="dv-MV"/>
              </w:rPr>
            </w:pPr>
          </w:p>
          <w:p w14:paraId="1D2D72CC" w14:textId="062A864C" w:rsidR="00A73F6B" w:rsidRPr="00FC0505" w:rsidRDefault="00A73F6B" w:rsidP="00A73F6B">
            <w:pPr>
              <w:tabs>
                <w:tab w:val="left" w:pos="7290"/>
              </w:tabs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B21939">
              <w:rPr>
                <w:rFonts w:ascii="Faruma" w:hAnsi="Faruma" w:cs="Faruma" w:hint="cs"/>
                <w:color w:val="A6A6A6" w:themeColor="background1" w:themeShade="A6"/>
                <w:sz w:val="20"/>
                <w:szCs w:val="20"/>
                <w:rtl/>
                <w:lang w:bidi="dv-MV"/>
              </w:rPr>
              <w:t>...</w:t>
            </w:r>
            <w:r>
              <w:rPr>
                <w:rFonts w:ascii="Faruma" w:hAnsi="Faruma" w:cs="Faruma" w:hint="cs"/>
                <w:color w:val="A6A6A6" w:themeColor="background1" w:themeShade="A6"/>
                <w:sz w:val="20"/>
                <w:szCs w:val="20"/>
                <w:rtl/>
                <w:lang w:bidi="dv-MV"/>
              </w:rPr>
              <w:t>.................................</w:t>
            </w:r>
          </w:p>
        </w:tc>
        <w:tc>
          <w:tcPr>
            <w:tcW w:w="1516" w:type="dxa"/>
          </w:tcPr>
          <w:p w14:paraId="7399CE74" w14:textId="77777777" w:rsidR="00A73F6B" w:rsidRPr="00A73F6B" w:rsidRDefault="00A73F6B" w:rsidP="00CA5CEA">
            <w:pPr>
              <w:tabs>
                <w:tab w:val="left" w:pos="7290"/>
              </w:tabs>
              <w:bidi/>
              <w:rPr>
                <w:rFonts w:ascii="Faruma" w:hAnsi="Faruma" w:cs="Faruma"/>
                <w:sz w:val="6"/>
                <w:szCs w:val="6"/>
                <w:lang w:bidi="dv-MV"/>
              </w:rPr>
            </w:pPr>
          </w:p>
          <w:p w14:paraId="6E9229E1" w14:textId="77777777" w:rsidR="00A73F6B" w:rsidRPr="00FC0505" w:rsidRDefault="00A73F6B" w:rsidP="00CA5CEA">
            <w:pPr>
              <w:tabs>
                <w:tab w:val="left" w:pos="7290"/>
              </w:tabs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B21939">
              <w:rPr>
                <w:rFonts w:ascii="Faruma" w:hAnsi="Faruma" w:cs="Faruma" w:hint="cs"/>
                <w:color w:val="A6A6A6" w:themeColor="background1" w:themeShade="A6"/>
                <w:sz w:val="20"/>
                <w:szCs w:val="20"/>
                <w:rtl/>
                <w:lang w:bidi="dv-MV"/>
              </w:rPr>
              <w:t>...</w:t>
            </w:r>
            <w:r>
              <w:rPr>
                <w:rFonts w:ascii="Faruma" w:hAnsi="Faruma" w:cs="Faruma" w:hint="cs"/>
                <w:color w:val="A6A6A6" w:themeColor="background1" w:themeShade="A6"/>
                <w:sz w:val="20"/>
                <w:szCs w:val="20"/>
                <w:rtl/>
                <w:lang w:bidi="dv-MV"/>
              </w:rPr>
              <w:t>.......................</w:t>
            </w:r>
          </w:p>
        </w:tc>
        <w:tc>
          <w:tcPr>
            <w:tcW w:w="1347" w:type="dxa"/>
          </w:tcPr>
          <w:p w14:paraId="785D92BF" w14:textId="77777777" w:rsidR="00A73F6B" w:rsidRDefault="00A73F6B" w:rsidP="00CA5CEA">
            <w:pPr>
              <w:tabs>
                <w:tab w:val="left" w:pos="7290"/>
              </w:tabs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  <w:p w14:paraId="38D3ACE3" w14:textId="77777777" w:rsidR="00A73F6B" w:rsidRPr="00FC0505" w:rsidRDefault="00A73F6B" w:rsidP="00CA5CEA">
            <w:pPr>
              <w:tabs>
                <w:tab w:val="left" w:pos="7290"/>
              </w:tabs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440" w:type="dxa"/>
          </w:tcPr>
          <w:p w14:paraId="2B9C51EA" w14:textId="36304676" w:rsidR="00A73F6B" w:rsidRDefault="00A73F6B" w:rsidP="00CA5CEA">
            <w:pPr>
              <w:tabs>
                <w:tab w:val="left" w:pos="7290"/>
              </w:tabs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  <w:p w14:paraId="26FF427E" w14:textId="77777777" w:rsidR="00A73F6B" w:rsidRPr="00FC0505" w:rsidRDefault="00A73F6B" w:rsidP="00CA5CEA">
            <w:pPr>
              <w:tabs>
                <w:tab w:val="left" w:pos="7290"/>
              </w:tabs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</w:tbl>
    <w:p w14:paraId="714F9926" w14:textId="65E58B55" w:rsidR="00D824EA" w:rsidRPr="00E770CD" w:rsidRDefault="00A73F6B" w:rsidP="00913802">
      <w:pPr>
        <w:tabs>
          <w:tab w:val="left" w:pos="7290"/>
        </w:tabs>
        <w:bidi/>
        <w:ind w:right="-450" w:hanging="270"/>
        <w:jc w:val="both"/>
        <w:rPr>
          <w:rFonts w:ascii="Faruma" w:hAnsi="Faruma" w:cs="Faruma"/>
          <w:sz w:val="18"/>
          <w:szCs w:val="18"/>
          <w:rtl/>
          <w:lang w:bidi="dv-MV"/>
        </w:rPr>
      </w:pPr>
      <w:r w:rsidRPr="0026332F">
        <w:rPr>
          <w:rFonts w:ascii="Faruma" w:hAnsi="Faruma" w:cs="Faruma" w:hint="cs"/>
          <w:b/>
          <w:bCs/>
          <w:sz w:val="18"/>
          <w:szCs w:val="18"/>
          <w:rtl/>
          <w:lang w:bidi="dv-MV"/>
        </w:rPr>
        <w:t>ނޯޓް:</w:t>
      </w:r>
      <w:r w:rsidRPr="0026332F">
        <w:rPr>
          <w:rFonts w:ascii="Faruma" w:hAnsi="Faruma" w:cs="Faruma" w:hint="cs"/>
          <w:sz w:val="18"/>
          <w:szCs w:val="18"/>
          <w:rtl/>
          <w:lang w:bidi="dv-MV"/>
        </w:rPr>
        <w:t xml:space="preserve"> </w:t>
      </w:r>
      <w:r w:rsidR="000D1F67">
        <w:rPr>
          <w:rFonts w:ascii="Faruma" w:hAnsi="Faruma" w:cs="Faruma" w:hint="cs"/>
          <w:sz w:val="18"/>
          <w:szCs w:val="18"/>
          <w:rtl/>
          <w:lang w:bidi="dv-MV"/>
        </w:rPr>
        <w:t>ކުންފުނި / ވިޔަފާރ</w:t>
      </w:r>
      <w:r w:rsidR="00DB28D2">
        <w:rPr>
          <w:rFonts w:ascii="Faruma" w:hAnsi="Faruma" w:cs="Faruma" w:hint="cs"/>
          <w:sz w:val="18"/>
          <w:szCs w:val="18"/>
          <w:rtl/>
          <w:lang w:bidi="dv-MV"/>
        </w:rPr>
        <w:t>ީ</w:t>
      </w:r>
      <w:r w:rsidR="000D1F67">
        <w:rPr>
          <w:rFonts w:ascii="Faruma" w:hAnsi="Faruma" w:cs="Faruma" w:hint="cs"/>
          <w:sz w:val="18"/>
          <w:szCs w:val="18"/>
          <w:rtl/>
          <w:lang w:bidi="dv-MV"/>
        </w:rPr>
        <w:t xml:space="preserve">ގެ ފަރާތުން </w:t>
      </w:r>
      <w:r w:rsidRPr="0026332F">
        <w:rPr>
          <w:rFonts w:ascii="Faruma" w:hAnsi="Faruma" w:cs="Faruma" w:hint="cs"/>
          <w:sz w:val="18"/>
          <w:szCs w:val="18"/>
          <w:rtl/>
          <w:lang w:bidi="dv-MV"/>
        </w:rPr>
        <w:t>ސޮއިކުރަނީ މެނޭޖިންގް ޑިރެކްޓަރ ނުވަތަ ވިޔަފާރީގެ ވެރިފަރާތް ނޫންނަމަ ސޮއިކުރުމުގެ އިޚްތިޔާރު ދީފައިވާކަމުގެ ލިޔުން ހުށައަޅަންވާނެއެވެ.</w:t>
      </w:r>
    </w:p>
    <w:sectPr w:rsidR="00D824EA" w:rsidRPr="00E770CD" w:rsidSect="00DA358F">
      <w:footerReference w:type="default" r:id="rId8"/>
      <w:headerReference w:type="first" r:id="rId9"/>
      <w:footerReference w:type="first" r:id="rId10"/>
      <w:pgSz w:w="11907" w:h="16839" w:code="9"/>
      <w:pgMar w:top="828" w:right="1737" w:bottom="117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25F6F9" w14:textId="77777777" w:rsidR="008A13D7" w:rsidRDefault="008A13D7" w:rsidP="00C51802">
      <w:pPr>
        <w:spacing w:after="0" w:line="240" w:lineRule="auto"/>
      </w:pPr>
      <w:r>
        <w:separator/>
      </w:r>
    </w:p>
  </w:endnote>
  <w:endnote w:type="continuationSeparator" w:id="0">
    <w:p w14:paraId="0141A590" w14:textId="77777777" w:rsidR="008A13D7" w:rsidRDefault="008A13D7" w:rsidP="00C51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Waheed">
    <w:panose1 w:val="02000500000000020004"/>
    <w:charset w:val="00"/>
    <w:family w:val="modern"/>
    <w:notTrueType/>
    <w:pitch w:val="variable"/>
    <w:sig w:usb0="00000003" w:usb1="00000000" w:usb2="00000100" w:usb3="00000000" w:csb0="00000001" w:csb1="00000000"/>
  </w:font>
  <w:font w:name="MV A Waheed">
    <w:panose1 w:val="02000806000000020003"/>
    <w:charset w:val="00"/>
    <w:family w:val="auto"/>
    <w:pitch w:val="variable"/>
    <w:sig w:usb0="8000202F" w:usb1="8000200B" w:usb2="000001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Faruma" w:hAnsi="Faruma" w:cs="Faruma"/>
        <w:sz w:val="16"/>
        <w:szCs w:val="16"/>
      </w:rPr>
      <w:id w:val="108392396"/>
      <w:docPartObj>
        <w:docPartGallery w:val="Page Numbers (Bottom of Page)"/>
        <w:docPartUnique/>
      </w:docPartObj>
    </w:sdtPr>
    <w:sdtEndPr/>
    <w:sdtContent>
      <w:p w14:paraId="0371AF48" w14:textId="77777777" w:rsidR="00DA358F" w:rsidRPr="00D854D2" w:rsidRDefault="00DA358F" w:rsidP="00DA358F">
        <w:pPr>
          <w:pStyle w:val="Footer"/>
          <w:ind w:right="-900"/>
          <w:jc w:val="right"/>
          <w:rPr>
            <w:rFonts w:ascii="Faruma" w:hAnsi="Faruma" w:cs="Faruma"/>
            <w:sz w:val="16"/>
            <w:szCs w:val="16"/>
          </w:rPr>
        </w:pPr>
        <w:r>
          <w:rPr>
            <w:rFonts w:ascii="Faruma" w:hAnsi="Faruma" w:cs="Faruma"/>
            <w:sz w:val="16"/>
            <w:szCs w:val="16"/>
          </w:rPr>
          <w:t xml:space="preserve"> </w:t>
        </w:r>
        <w:sdt>
          <w:sdtPr>
            <w:rPr>
              <w:rFonts w:ascii="Faruma" w:hAnsi="Faruma" w:cs="Faruma"/>
              <w:sz w:val="16"/>
              <w:szCs w:val="16"/>
            </w:rPr>
            <w:id w:val="-728994099"/>
            <w:docPartObj>
              <w:docPartGallery w:val="Page Numbers (Top of Page)"/>
              <w:docPartUnique/>
            </w:docPartObj>
          </w:sdtPr>
          <w:sdtEndPr/>
          <w:sdtContent>
            <w:r w:rsidRPr="00323129">
              <w:rPr>
                <w:rFonts w:ascii="Faruma" w:hAnsi="Faruma" w:cs="Faruma"/>
                <w:b/>
                <w:bCs/>
                <w:color w:val="318B6F"/>
                <w:sz w:val="16"/>
                <w:szCs w:val="16"/>
              </w:rPr>
              <w:fldChar w:fldCharType="begin"/>
            </w:r>
            <w:r w:rsidRPr="00323129">
              <w:rPr>
                <w:rFonts w:ascii="Faruma" w:hAnsi="Faruma" w:cs="Faruma"/>
                <w:b/>
                <w:bCs/>
                <w:color w:val="318B6F"/>
                <w:sz w:val="16"/>
                <w:szCs w:val="16"/>
              </w:rPr>
              <w:instrText xml:space="preserve"> PAGE </w:instrText>
            </w:r>
            <w:r w:rsidRPr="00323129">
              <w:rPr>
                <w:rFonts w:ascii="Faruma" w:hAnsi="Faruma" w:cs="Faruma"/>
                <w:b/>
                <w:bCs/>
                <w:color w:val="318B6F"/>
                <w:sz w:val="16"/>
                <w:szCs w:val="16"/>
              </w:rPr>
              <w:fldChar w:fldCharType="separate"/>
            </w:r>
            <w:r>
              <w:rPr>
                <w:rFonts w:ascii="Faruma" w:hAnsi="Faruma" w:cs="Faruma"/>
                <w:b/>
                <w:bCs/>
                <w:color w:val="318B6F"/>
                <w:sz w:val="16"/>
                <w:szCs w:val="16"/>
              </w:rPr>
              <w:t>1</w:t>
            </w:r>
            <w:r w:rsidRPr="00323129">
              <w:rPr>
                <w:rFonts w:ascii="Faruma" w:hAnsi="Faruma" w:cs="Faruma"/>
                <w:b/>
                <w:bCs/>
                <w:color w:val="318B6F"/>
                <w:sz w:val="16"/>
                <w:szCs w:val="16"/>
              </w:rPr>
              <w:fldChar w:fldCharType="end"/>
            </w:r>
            <w:r w:rsidRPr="00323129">
              <w:rPr>
                <w:rFonts w:ascii="Faruma" w:hAnsi="Faruma" w:cs="Faruma"/>
                <w:color w:val="318B6F"/>
                <w:sz w:val="16"/>
                <w:szCs w:val="16"/>
                <w:rtl/>
                <w:lang w:bidi="dv-MV"/>
              </w:rPr>
              <w:t xml:space="preserve"> ގެ </w:t>
            </w:r>
            <w:r w:rsidRPr="00323129">
              <w:rPr>
                <w:rFonts w:ascii="Faruma" w:hAnsi="Faruma" w:cs="Faruma"/>
                <w:color w:val="318B6F"/>
                <w:sz w:val="16"/>
                <w:szCs w:val="16"/>
              </w:rPr>
              <w:t xml:space="preserve"> </w:t>
            </w:r>
            <w:r w:rsidRPr="00323129">
              <w:rPr>
                <w:rFonts w:ascii="Faruma" w:hAnsi="Faruma" w:cs="Faruma"/>
                <w:b/>
                <w:bCs/>
                <w:color w:val="318B6F"/>
                <w:sz w:val="16"/>
                <w:szCs w:val="16"/>
              </w:rPr>
              <w:fldChar w:fldCharType="begin"/>
            </w:r>
            <w:r w:rsidRPr="00323129">
              <w:rPr>
                <w:rFonts w:ascii="Faruma" w:hAnsi="Faruma" w:cs="Faruma"/>
                <w:b/>
                <w:bCs/>
                <w:color w:val="318B6F"/>
                <w:sz w:val="16"/>
                <w:szCs w:val="16"/>
              </w:rPr>
              <w:instrText xml:space="preserve"> NUMPAGES  </w:instrText>
            </w:r>
            <w:r w:rsidRPr="00323129">
              <w:rPr>
                <w:rFonts w:ascii="Faruma" w:hAnsi="Faruma" w:cs="Faruma"/>
                <w:b/>
                <w:bCs/>
                <w:color w:val="318B6F"/>
                <w:sz w:val="16"/>
                <w:szCs w:val="16"/>
              </w:rPr>
              <w:fldChar w:fldCharType="separate"/>
            </w:r>
            <w:r>
              <w:rPr>
                <w:rFonts w:ascii="Faruma" w:hAnsi="Faruma" w:cs="Faruma"/>
                <w:b/>
                <w:bCs/>
                <w:color w:val="318B6F"/>
                <w:sz w:val="16"/>
                <w:szCs w:val="16"/>
              </w:rPr>
              <w:t>36</w:t>
            </w:r>
            <w:r w:rsidRPr="00323129">
              <w:rPr>
                <w:rFonts w:ascii="Faruma" w:hAnsi="Faruma" w:cs="Faruma"/>
                <w:b/>
                <w:bCs/>
                <w:color w:val="318B6F"/>
                <w:sz w:val="16"/>
                <w:szCs w:val="16"/>
              </w:rPr>
              <w:fldChar w:fldCharType="end"/>
            </w:r>
            <w:r w:rsidRPr="00323129">
              <w:rPr>
                <w:rFonts w:ascii="Faruma" w:hAnsi="Faruma" w:cs="Faruma"/>
                <w:b/>
                <w:bCs/>
                <w:color w:val="318B6F"/>
                <w:sz w:val="16"/>
                <w:szCs w:val="16"/>
                <w:rtl/>
                <w:lang w:bidi="dv-MV"/>
              </w:rPr>
              <w:t xml:space="preserve">ސަފްޙާ </w:t>
            </w:r>
          </w:sdtContent>
        </w:sdt>
      </w:p>
    </w:sdtContent>
  </w:sdt>
  <w:p w14:paraId="43D0B22A" w14:textId="1A1F2B95" w:rsidR="00D84E76" w:rsidRPr="00DA358F" w:rsidRDefault="00DA358F" w:rsidP="00DA358F">
    <w:pPr>
      <w:pStyle w:val="Footer"/>
      <w:tabs>
        <w:tab w:val="clear" w:pos="4680"/>
        <w:tab w:val="clear" w:pos="9360"/>
      </w:tabs>
      <w:ind w:right="-426" w:hanging="450"/>
      <w:jc w:val="center"/>
      <w:rPr>
        <w:rFonts w:ascii="Faruma" w:hAnsi="Faruma" w:cs="Faruma"/>
        <w:sz w:val="16"/>
        <w:szCs w:val="16"/>
        <w:lang w:bidi="dv-MV"/>
      </w:rPr>
    </w:pPr>
    <w:r>
      <w:rPr>
        <w:rFonts w:ascii="Faruma" w:hAnsi="Faruma" w:cs="Faruma"/>
        <w:noProof/>
        <w:sz w:val="16"/>
        <w:szCs w:val="16"/>
        <w:rtl/>
      </w:rPr>
      <w:drawing>
        <wp:inline distT="0" distB="0" distL="0" distR="0" wp14:anchorId="23F2DA0A" wp14:editId="36A389D3">
          <wp:extent cx="6104255" cy="456915"/>
          <wp:effectExtent l="0" t="0" r="0" b="0"/>
          <wp:docPr id="68176633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9382848" name="Picture 83938284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4255" cy="456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AFCFA" w14:textId="3D7899A1" w:rsidR="00DA358F" w:rsidRPr="00D854D2" w:rsidRDefault="00DA358F" w:rsidP="00410379">
    <w:pPr>
      <w:pStyle w:val="Footer"/>
      <w:ind w:right="-900"/>
      <w:rPr>
        <w:rFonts w:ascii="Faruma" w:hAnsi="Faruma" w:cs="Faruma"/>
        <w:sz w:val="16"/>
        <w:szCs w:val="16"/>
        <w:lang w:bidi="dv-MV"/>
      </w:rPr>
    </w:pPr>
  </w:p>
  <w:sdt>
    <w:sdtPr>
      <w:rPr>
        <w:rFonts w:ascii="Faruma" w:hAnsi="Faruma" w:cs="Faruma"/>
        <w:sz w:val="16"/>
        <w:szCs w:val="16"/>
      </w:rPr>
      <w:id w:val="2144305719"/>
      <w:docPartObj>
        <w:docPartGallery w:val="Page Numbers (Bottom of Page)"/>
        <w:docPartUnique/>
      </w:docPartObj>
    </w:sdtPr>
    <w:sdtEndPr/>
    <w:sdtContent>
      <w:p w14:paraId="1F6FB6B6" w14:textId="77777777" w:rsidR="00D970CF" w:rsidRPr="00D854D2" w:rsidRDefault="00D970CF" w:rsidP="00D970CF">
        <w:pPr>
          <w:pStyle w:val="Footer"/>
          <w:ind w:right="27"/>
          <w:jc w:val="right"/>
          <w:rPr>
            <w:rFonts w:ascii="Faruma" w:hAnsi="Faruma" w:cs="Faruma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73088" behindDoc="0" locked="0" layoutInCell="1" allowOverlap="1" wp14:anchorId="38ED0C52" wp14:editId="78FE8372">
              <wp:simplePos x="0" y="0"/>
              <wp:positionH relativeFrom="column">
                <wp:posOffset>0</wp:posOffset>
              </wp:positionH>
              <wp:positionV relativeFrom="paragraph">
                <wp:posOffset>146050</wp:posOffset>
              </wp:positionV>
              <wp:extent cx="6115050" cy="466725"/>
              <wp:effectExtent l="0" t="0" r="0" b="9525"/>
              <wp:wrapNone/>
              <wp:docPr id="50949166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15050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rPr>
            <w:rFonts w:ascii="Faruma" w:hAnsi="Faruma" w:cs="Faruma"/>
            <w:sz w:val="16"/>
            <w:szCs w:val="16"/>
          </w:rPr>
          <w:t xml:space="preserve"> </w:t>
        </w:r>
        <w:sdt>
          <w:sdtPr>
            <w:rPr>
              <w:rFonts w:ascii="Faruma" w:hAnsi="Faruma" w:cs="Faruma"/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323129">
              <w:rPr>
                <w:rFonts w:ascii="Faruma" w:hAnsi="Faruma" w:cs="Faruma"/>
                <w:b/>
                <w:bCs/>
                <w:color w:val="318B6F"/>
                <w:sz w:val="16"/>
                <w:szCs w:val="16"/>
              </w:rPr>
              <w:fldChar w:fldCharType="begin"/>
            </w:r>
            <w:r w:rsidRPr="00323129">
              <w:rPr>
                <w:rFonts w:ascii="Faruma" w:hAnsi="Faruma" w:cs="Faruma"/>
                <w:b/>
                <w:bCs/>
                <w:color w:val="318B6F"/>
                <w:sz w:val="16"/>
                <w:szCs w:val="16"/>
              </w:rPr>
              <w:instrText xml:space="preserve"> PAGE </w:instrText>
            </w:r>
            <w:r w:rsidRPr="00323129">
              <w:rPr>
                <w:rFonts w:ascii="Faruma" w:hAnsi="Faruma" w:cs="Faruma"/>
                <w:b/>
                <w:bCs/>
                <w:color w:val="318B6F"/>
                <w:sz w:val="16"/>
                <w:szCs w:val="16"/>
              </w:rPr>
              <w:fldChar w:fldCharType="separate"/>
            </w:r>
            <w:r>
              <w:rPr>
                <w:rFonts w:ascii="Faruma" w:hAnsi="Faruma" w:cs="Faruma"/>
                <w:b/>
                <w:bCs/>
                <w:color w:val="318B6F"/>
                <w:sz w:val="16"/>
                <w:szCs w:val="16"/>
              </w:rPr>
              <w:t>1</w:t>
            </w:r>
            <w:r w:rsidRPr="00323129">
              <w:rPr>
                <w:rFonts w:ascii="Faruma" w:hAnsi="Faruma" w:cs="Faruma"/>
                <w:b/>
                <w:bCs/>
                <w:color w:val="318B6F"/>
                <w:sz w:val="16"/>
                <w:szCs w:val="16"/>
              </w:rPr>
              <w:fldChar w:fldCharType="end"/>
            </w:r>
            <w:r w:rsidRPr="00323129">
              <w:rPr>
                <w:rFonts w:ascii="Faruma" w:hAnsi="Faruma" w:cs="Faruma"/>
                <w:color w:val="318B6F"/>
                <w:sz w:val="16"/>
                <w:szCs w:val="16"/>
                <w:rtl/>
                <w:lang w:bidi="dv-MV"/>
              </w:rPr>
              <w:t xml:space="preserve"> </w:t>
            </w:r>
            <w:r w:rsidRPr="00323129">
              <w:rPr>
                <w:rFonts w:ascii="Faruma" w:hAnsi="Faruma" w:cs="Faruma"/>
                <w:color w:val="318B6F"/>
                <w:sz w:val="16"/>
                <w:szCs w:val="16"/>
                <w:rtl/>
                <w:lang w:bidi="dv-MV"/>
              </w:rPr>
              <w:t xml:space="preserve">ގެ </w:t>
            </w:r>
            <w:r w:rsidRPr="00323129">
              <w:rPr>
                <w:rFonts w:ascii="Faruma" w:hAnsi="Faruma" w:cs="Faruma"/>
                <w:color w:val="318B6F"/>
                <w:sz w:val="16"/>
                <w:szCs w:val="16"/>
              </w:rPr>
              <w:t xml:space="preserve"> </w:t>
            </w:r>
            <w:r w:rsidRPr="00323129">
              <w:rPr>
                <w:rFonts w:ascii="Faruma" w:hAnsi="Faruma" w:cs="Faruma"/>
                <w:b/>
                <w:bCs/>
                <w:color w:val="318B6F"/>
                <w:sz w:val="16"/>
                <w:szCs w:val="16"/>
              </w:rPr>
              <w:fldChar w:fldCharType="begin"/>
            </w:r>
            <w:r w:rsidRPr="00323129">
              <w:rPr>
                <w:rFonts w:ascii="Faruma" w:hAnsi="Faruma" w:cs="Faruma"/>
                <w:b/>
                <w:bCs/>
                <w:color w:val="318B6F"/>
                <w:sz w:val="16"/>
                <w:szCs w:val="16"/>
              </w:rPr>
              <w:instrText xml:space="preserve"> NUMPAGES  </w:instrText>
            </w:r>
            <w:r w:rsidRPr="00323129">
              <w:rPr>
                <w:rFonts w:ascii="Faruma" w:hAnsi="Faruma" w:cs="Faruma"/>
                <w:b/>
                <w:bCs/>
                <w:color w:val="318B6F"/>
                <w:sz w:val="16"/>
                <w:szCs w:val="16"/>
              </w:rPr>
              <w:fldChar w:fldCharType="separate"/>
            </w:r>
            <w:r>
              <w:rPr>
                <w:rFonts w:ascii="Faruma" w:hAnsi="Faruma" w:cs="Faruma"/>
                <w:b/>
                <w:bCs/>
                <w:color w:val="318B6F"/>
                <w:sz w:val="16"/>
                <w:szCs w:val="16"/>
              </w:rPr>
              <w:t>27</w:t>
            </w:r>
            <w:r w:rsidRPr="00323129">
              <w:rPr>
                <w:rFonts w:ascii="Faruma" w:hAnsi="Faruma" w:cs="Faruma"/>
                <w:b/>
                <w:bCs/>
                <w:color w:val="318B6F"/>
                <w:sz w:val="16"/>
                <w:szCs w:val="16"/>
              </w:rPr>
              <w:fldChar w:fldCharType="end"/>
            </w:r>
            <w:r w:rsidRPr="00323129">
              <w:rPr>
                <w:rFonts w:ascii="Faruma" w:hAnsi="Faruma" w:cs="Faruma"/>
                <w:b/>
                <w:bCs/>
                <w:color w:val="318B6F"/>
                <w:sz w:val="16"/>
                <w:szCs w:val="16"/>
                <w:rtl/>
                <w:lang w:bidi="dv-MV"/>
              </w:rPr>
              <w:t xml:space="preserve">ސަފްޙާ </w:t>
            </w:r>
          </w:sdtContent>
        </w:sdt>
      </w:p>
    </w:sdtContent>
  </w:sdt>
  <w:sdt>
    <w:sdtPr>
      <w:rPr>
        <w:rFonts w:ascii="Faruma" w:hAnsi="Faruma" w:cs="Faruma"/>
        <w:sz w:val="16"/>
        <w:szCs w:val="16"/>
      </w:rPr>
      <w:id w:val="-1473062253"/>
      <w:docPartObj>
        <w:docPartGallery w:val="Page Numbers (Bottom of Page)"/>
        <w:docPartUnique/>
      </w:docPartObj>
    </w:sdtPr>
    <w:sdtEndPr/>
    <w:sdtContent>
      <w:p w14:paraId="1BC12A07" w14:textId="77777777" w:rsidR="00D970CF" w:rsidRPr="00D854D2" w:rsidRDefault="00D970CF" w:rsidP="00D970CF">
        <w:pPr>
          <w:pStyle w:val="Footer"/>
          <w:ind w:right="27"/>
          <w:jc w:val="right"/>
          <w:rPr>
            <w:rFonts w:ascii="Faruma" w:hAnsi="Faruma" w:cs="Faruma"/>
            <w:sz w:val="16"/>
            <w:szCs w:val="16"/>
          </w:rPr>
        </w:pPr>
        <w:r>
          <w:rPr>
            <w:rFonts w:ascii="Faruma" w:hAnsi="Faruma" w:cs="Faruma"/>
            <w:sz w:val="16"/>
            <w:szCs w:val="16"/>
          </w:rPr>
          <w:t xml:space="preserve"> </w:t>
        </w:r>
        <w:sdt>
          <w:sdtPr>
            <w:rPr>
              <w:rFonts w:ascii="Faruma" w:hAnsi="Faruma" w:cs="Faruma"/>
              <w:sz w:val="16"/>
              <w:szCs w:val="16"/>
            </w:rPr>
            <w:id w:val="-1708242797"/>
            <w:docPartObj>
              <w:docPartGallery w:val="Page Numbers (Top of Page)"/>
              <w:docPartUnique/>
            </w:docPartObj>
          </w:sdtPr>
          <w:sdtEndPr/>
          <w:sdtContent>
            <w:r w:rsidRPr="00323129">
              <w:rPr>
                <w:rFonts w:ascii="Faruma" w:hAnsi="Faruma" w:cs="Faruma"/>
                <w:b/>
                <w:bCs/>
                <w:color w:val="318B6F"/>
                <w:sz w:val="16"/>
                <w:szCs w:val="16"/>
              </w:rPr>
              <w:fldChar w:fldCharType="begin"/>
            </w:r>
            <w:r w:rsidRPr="00323129">
              <w:rPr>
                <w:rFonts w:ascii="Faruma" w:hAnsi="Faruma" w:cs="Faruma"/>
                <w:b/>
                <w:bCs/>
                <w:color w:val="318B6F"/>
                <w:sz w:val="16"/>
                <w:szCs w:val="16"/>
              </w:rPr>
              <w:instrText xml:space="preserve"> PAGE </w:instrText>
            </w:r>
            <w:r w:rsidRPr="00323129">
              <w:rPr>
                <w:rFonts w:ascii="Faruma" w:hAnsi="Faruma" w:cs="Faruma"/>
                <w:b/>
                <w:bCs/>
                <w:color w:val="318B6F"/>
                <w:sz w:val="16"/>
                <w:szCs w:val="16"/>
              </w:rPr>
              <w:fldChar w:fldCharType="separate"/>
            </w:r>
            <w:r>
              <w:rPr>
                <w:rFonts w:ascii="Faruma" w:hAnsi="Faruma" w:cs="Faruma"/>
                <w:b/>
                <w:bCs/>
                <w:color w:val="318B6F"/>
                <w:sz w:val="16"/>
                <w:szCs w:val="16"/>
              </w:rPr>
              <w:t>1</w:t>
            </w:r>
            <w:r w:rsidRPr="00323129">
              <w:rPr>
                <w:rFonts w:ascii="Faruma" w:hAnsi="Faruma" w:cs="Faruma"/>
                <w:b/>
                <w:bCs/>
                <w:color w:val="318B6F"/>
                <w:sz w:val="16"/>
                <w:szCs w:val="16"/>
              </w:rPr>
              <w:fldChar w:fldCharType="end"/>
            </w:r>
            <w:r w:rsidRPr="00323129">
              <w:rPr>
                <w:rFonts w:ascii="Faruma" w:hAnsi="Faruma" w:cs="Faruma"/>
                <w:color w:val="318B6F"/>
                <w:sz w:val="16"/>
                <w:szCs w:val="16"/>
                <w:rtl/>
                <w:lang w:bidi="dv-MV"/>
              </w:rPr>
              <w:t xml:space="preserve"> ގެ </w:t>
            </w:r>
            <w:r w:rsidRPr="00323129">
              <w:rPr>
                <w:rFonts w:ascii="Faruma" w:hAnsi="Faruma" w:cs="Faruma"/>
                <w:b/>
                <w:bCs/>
                <w:color w:val="318B6F"/>
                <w:sz w:val="16"/>
                <w:szCs w:val="16"/>
                <w:rtl/>
                <w:lang w:bidi="dv-MV"/>
              </w:rPr>
              <w:t xml:space="preserve">ސަފްޙާ </w:t>
            </w:r>
          </w:sdtContent>
        </w:sdt>
      </w:p>
    </w:sdtContent>
  </w:sdt>
  <w:p w14:paraId="5C761413" w14:textId="77777777" w:rsidR="00D970CF" w:rsidRDefault="00D970CF" w:rsidP="00D970CF">
    <w:pPr>
      <w:pStyle w:val="Footer"/>
    </w:pPr>
  </w:p>
  <w:p w14:paraId="594503AC" w14:textId="679021DB" w:rsidR="00404CD7" w:rsidRPr="00DA358F" w:rsidRDefault="00404CD7" w:rsidP="00DA358F">
    <w:pPr>
      <w:pStyle w:val="Footer"/>
      <w:tabs>
        <w:tab w:val="clear" w:pos="4680"/>
        <w:tab w:val="clear" w:pos="9360"/>
      </w:tabs>
      <w:ind w:left="-360" w:right="-426"/>
      <w:jc w:val="center"/>
      <w:rPr>
        <w:rFonts w:ascii="Faruma" w:hAnsi="Faruma" w:cs="Faruma"/>
        <w:sz w:val="16"/>
        <w:szCs w:val="16"/>
        <w:lang w:bidi="dv-M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8B16A0" w14:textId="77777777" w:rsidR="008A13D7" w:rsidRDefault="008A13D7" w:rsidP="00C51802">
      <w:pPr>
        <w:spacing w:after="0" w:line="240" w:lineRule="auto"/>
      </w:pPr>
      <w:r>
        <w:separator/>
      </w:r>
    </w:p>
  </w:footnote>
  <w:footnote w:type="continuationSeparator" w:id="0">
    <w:p w14:paraId="44377AD8" w14:textId="77777777" w:rsidR="008A13D7" w:rsidRDefault="008A13D7" w:rsidP="00C518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E968D" w14:textId="024B7862" w:rsidR="00317F00" w:rsidRDefault="00C60343" w:rsidP="00677AA5">
    <w:pPr>
      <w:bidi/>
      <w:contextualSpacing/>
      <w:rPr>
        <w:rFonts w:ascii="Faruma" w:hAnsi="Faruma" w:cs="Faruma"/>
        <w:sz w:val="32"/>
        <w:szCs w:val="32"/>
        <w:rtl/>
        <w:lang w:bidi="dv-MV"/>
      </w:rPr>
    </w:pPr>
    <w:r>
      <w:rPr>
        <w:noProof/>
      </w:rPr>
      <w:drawing>
        <wp:anchor distT="0" distB="0" distL="114300" distR="114300" simplePos="0" relativeHeight="251671040" behindDoc="1" locked="0" layoutInCell="1" allowOverlap="1" wp14:anchorId="147904C5" wp14:editId="0DEBE444">
          <wp:simplePos x="0" y="0"/>
          <wp:positionH relativeFrom="page">
            <wp:posOffset>0</wp:posOffset>
          </wp:positionH>
          <wp:positionV relativeFrom="paragraph">
            <wp:posOffset>7620</wp:posOffset>
          </wp:positionV>
          <wp:extent cx="7540946" cy="1862919"/>
          <wp:effectExtent l="0" t="0" r="3175" b="4445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0946" cy="18629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3E7A24" w14:textId="4FA4D9FC" w:rsidR="0026332F" w:rsidRPr="00997A78" w:rsidRDefault="0026332F" w:rsidP="0026332F">
    <w:pPr>
      <w:bidi/>
      <w:spacing w:after="0" w:line="240" w:lineRule="auto"/>
      <w:jc w:val="center"/>
      <w:rPr>
        <w:rFonts w:ascii="Faruma" w:hAnsi="Faruma" w:cs="Faruma"/>
        <w:lang w:bidi="dv-M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160EE"/>
    <w:multiLevelType w:val="hybridMultilevel"/>
    <w:tmpl w:val="3640BE62"/>
    <w:lvl w:ilvl="0" w:tplc="35BE255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170B0"/>
    <w:multiLevelType w:val="multilevel"/>
    <w:tmpl w:val="06809D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  <w:b w:val="0"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2" w15:restartNumberingAfterBreak="0">
    <w:nsid w:val="10293738"/>
    <w:multiLevelType w:val="multilevel"/>
    <w:tmpl w:val="0A640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360" w:hanging="360"/>
      </w:pPr>
      <w:rPr>
        <w:rFonts w:ascii="Arial Narrow" w:hAnsi="Arial Narrow" w:cs="Faruma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04B3FFB"/>
    <w:multiLevelType w:val="multilevel"/>
    <w:tmpl w:val="65C80346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5A21292"/>
    <w:multiLevelType w:val="multilevel"/>
    <w:tmpl w:val="19E48F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5AE76A2"/>
    <w:multiLevelType w:val="hybridMultilevel"/>
    <w:tmpl w:val="24DA0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D4951"/>
    <w:multiLevelType w:val="multilevel"/>
    <w:tmpl w:val="5FC22D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17491386"/>
    <w:multiLevelType w:val="hybridMultilevel"/>
    <w:tmpl w:val="44967E90"/>
    <w:lvl w:ilvl="0" w:tplc="D21898D2">
      <w:start w:val="8"/>
      <w:numFmt w:val="bullet"/>
      <w:lvlText w:val="-"/>
      <w:lvlJc w:val="left"/>
      <w:pPr>
        <w:ind w:left="1080" w:hanging="360"/>
      </w:pPr>
      <w:rPr>
        <w:rFonts w:ascii="Faruma" w:eastAsia="Calibri" w:hAnsi="Faruma" w:cs="Faruma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87088A"/>
    <w:multiLevelType w:val="multilevel"/>
    <w:tmpl w:val="641273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ascii="Arial Narrow" w:hAnsi="Arial Narrow" w:cs="Faruma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6734370"/>
    <w:multiLevelType w:val="hybridMultilevel"/>
    <w:tmpl w:val="E69A37F6"/>
    <w:lvl w:ilvl="0" w:tplc="B1CEE2A2">
      <w:start w:val="3"/>
      <w:numFmt w:val="bullet"/>
      <w:lvlText w:val=""/>
      <w:lvlJc w:val="left"/>
      <w:pPr>
        <w:ind w:left="720" w:hanging="360"/>
      </w:pPr>
      <w:rPr>
        <w:rFonts w:ascii="Symbol" w:eastAsia="Batang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E47B1"/>
    <w:multiLevelType w:val="hybridMultilevel"/>
    <w:tmpl w:val="84AC1D80"/>
    <w:lvl w:ilvl="0" w:tplc="48A65D74">
      <w:numFmt w:val="bullet"/>
      <w:lvlText w:val=""/>
      <w:lvlJc w:val="left"/>
      <w:pPr>
        <w:ind w:left="720" w:hanging="360"/>
      </w:pPr>
      <w:rPr>
        <w:rFonts w:ascii="Symbol" w:eastAsiaTheme="minorEastAsia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50E48"/>
    <w:multiLevelType w:val="multilevel"/>
    <w:tmpl w:val="3CB2F4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324F4994"/>
    <w:multiLevelType w:val="multilevel"/>
    <w:tmpl w:val="5A1EADB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BB14302"/>
    <w:multiLevelType w:val="hybridMultilevel"/>
    <w:tmpl w:val="D9985B42"/>
    <w:lvl w:ilvl="0" w:tplc="48B0F05E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Faruma" w:hint="default"/>
        <w:sz w:val="22"/>
        <w:szCs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F457EB7"/>
    <w:multiLevelType w:val="hybridMultilevel"/>
    <w:tmpl w:val="34B68D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4508DC"/>
    <w:multiLevelType w:val="hybridMultilevel"/>
    <w:tmpl w:val="65980D90"/>
    <w:lvl w:ilvl="0" w:tplc="BF7EF9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542A39"/>
    <w:multiLevelType w:val="multilevel"/>
    <w:tmpl w:val="DBD2AED8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4DF61668"/>
    <w:multiLevelType w:val="multilevel"/>
    <w:tmpl w:val="19E48F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4EF726EF"/>
    <w:multiLevelType w:val="multilevel"/>
    <w:tmpl w:val="1D8CD3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DEC6805"/>
    <w:multiLevelType w:val="hybridMultilevel"/>
    <w:tmpl w:val="9ADA3F90"/>
    <w:lvl w:ilvl="0" w:tplc="65E6894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8026E1"/>
    <w:multiLevelType w:val="hybridMultilevel"/>
    <w:tmpl w:val="BF3ABDA2"/>
    <w:lvl w:ilvl="0" w:tplc="5660235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EF8097E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984E8F"/>
    <w:multiLevelType w:val="multilevel"/>
    <w:tmpl w:val="FF9A4E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90" w:hanging="420"/>
      </w:pPr>
      <w:rPr>
        <w:rFonts w:hint="default"/>
        <w:b/>
        <w:bCs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23C4815"/>
    <w:multiLevelType w:val="multilevel"/>
    <w:tmpl w:val="95208280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25" w:hanging="405"/>
      </w:pPr>
      <w:rPr>
        <w:rFonts w:hint="default"/>
        <w:b w:val="0"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23" w15:restartNumberingAfterBreak="0">
    <w:nsid w:val="78BF042B"/>
    <w:multiLevelType w:val="hybridMultilevel"/>
    <w:tmpl w:val="678E1D0C"/>
    <w:lvl w:ilvl="0" w:tplc="B2DE799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D2A74FB"/>
    <w:multiLevelType w:val="multilevel"/>
    <w:tmpl w:val="19E48F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7DFF0688"/>
    <w:multiLevelType w:val="hybridMultilevel"/>
    <w:tmpl w:val="3640BE62"/>
    <w:lvl w:ilvl="0" w:tplc="35BE255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8053180">
    <w:abstractNumId w:val="20"/>
  </w:num>
  <w:num w:numId="2" w16cid:durableId="86469458">
    <w:abstractNumId w:val="15"/>
  </w:num>
  <w:num w:numId="3" w16cid:durableId="941766375">
    <w:abstractNumId w:val="23"/>
  </w:num>
  <w:num w:numId="4" w16cid:durableId="1328166929">
    <w:abstractNumId w:val="3"/>
  </w:num>
  <w:num w:numId="5" w16cid:durableId="2131582126">
    <w:abstractNumId w:val="4"/>
  </w:num>
  <w:num w:numId="6" w16cid:durableId="955329768">
    <w:abstractNumId w:val="16"/>
  </w:num>
  <w:num w:numId="7" w16cid:durableId="424497207">
    <w:abstractNumId w:val="11"/>
  </w:num>
  <w:num w:numId="8" w16cid:durableId="80834863">
    <w:abstractNumId w:val="22"/>
  </w:num>
  <w:num w:numId="9" w16cid:durableId="552423129">
    <w:abstractNumId w:val="1"/>
  </w:num>
  <w:num w:numId="10" w16cid:durableId="89393188">
    <w:abstractNumId w:val="14"/>
  </w:num>
  <w:num w:numId="11" w16cid:durableId="1303850392">
    <w:abstractNumId w:val="13"/>
  </w:num>
  <w:num w:numId="12" w16cid:durableId="1498377514">
    <w:abstractNumId w:val="5"/>
  </w:num>
  <w:num w:numId="13" w16cid:durableId="1741168677">
    <w:abstractNumId w:val="10"/>
  </w:num>
  <w:num w:numId="14" w16cid:durableId="841047539">
    <w:abstractNumId w:val="17"/>
  </w:num>
  <w:num w:numId="15" w16cid:durableId="2031564383">
    <w:abstractNumId w:val="8"/>
  </w:num>
  <w:num w:numId="16" w16cid:durableId="1826359873">
    <w:abstractNumId w:val="2"/>
  </w:num>
  <w:num w:numId="17" w16cid:durableId="1812938891">
    <w:abstractNumId w:val="12"/>
  </w:num>
  <w:num w:numId="18" w16cid:durableId="1312052450">
    <w:abstractNumId w:val="24"/>
  </w:num>
  <w:num w:numId="19" w16cid:durableId="1226532471">
    <w:abstractNumId w:val="21"/>
  </w:num>
  <w:num w:numId="20" w16cid:durableId="484080730">
    <w:abstractNumId w:val="0"/>
  </w:num>
  <w:num w:numId="21" w16cid:durableId="435029631">
    <w:abstractNumId w:val="6"/>
  </w:num>
  <w:num w:numId="22" w16cid:durableId="1558005701">
    <w:abstractNumId w:val="25"/>
  </w:num>
  <w:num w:numId="23" w16cid:durableId="40372814">
    <w:abstractNumId w:val="19"/>
  </w:num>
  <w:num w:numId="24" w16cid:durableId="402067081">
    <w:abstractNumId w:val="18"/>
  </w:num>
  <w:num w:numId="25" w16cid:durableId="776875351">
    <w:abstractNumId w:val="9"/>
  </w:num>
  <w:num w:numId="26" w16cid:durableId="909271362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7E5"/>
    <w:rsid w:val="00000F80"/>
    <w:rsid w:val="00006E0A"/>
    <w:rsid w:val="00012D43"/>
    <w:rsid w:val="00023BFA"/>
    <w:rsid w:val="000246A7"/>
    <w:rsid w:val="00027647"/>
    <w:rsid w:val="00031DC2"/>
    <w:rsid w:val="00036D59"/>
    <w:rsid w:val="000449B0"/>
    <w:rsid w:val="00053217"/>
    <w:rsid w:val="00061417"/>
    <w:rsid w:val="00076D8A"/>
    <w:rsid w:val="0009469E"/>
    <w:rsid w:val="000A0E11"/>
    <w:rsid w:val="000A5736"/>
    <w:rsid w:val="000C32EA"/>
    <w:rsid w:val="000C524A"/>
    <w:rsid w:val="000D00DB"/>
    <w:rsid w:val="000D1F67"/>
    <w:rsid w:val="000D3C50"/>
    <w:rsid w:val="000D54B7"/>
    <w:rsid w:val="000E55EC"/>
    <w:rsid w:val="000E5723"/>
    <w:rsid w:val="000E76E9"/>
    <w:rsid w:val="000F0862"/>
    <w:rsid w:val="000F0F66"/>
    <w:rsid w:val="000F56F1"/>
    <w:rsid w:val="000F68BE"/>
    <w:rsid w:val="000F7093"/>
    <w:rsid w:val="00102D3B"/>
    <w:rsid w:val="00107505"/>
    <w:rsid w:val="001253CF"/>
    <w:rsid w:val="00131DC4"/>
    <w:rsid w:val="00134D09"/>
    <w:rsid w:val="00143A63"/>
    <w:rsid w:val="001455D4"/>
    <w:rsid w:val="00150FF5"/>
    <w:rsid w:val="001532AE"/>
    <w:rsid w:val="00156836"/>
    <w:rsid w:val="00157AD4"/>
    <w:rsid w:val="00165AF1"/>
    <w:rsid w:val="00167FC8"/>
    <w:rsid w:val="001724D6"/>
    <w:rsid w:val="00172C67"/>
    <w:rsid w:val="00174ED8"/>
    <w:rsid w:val="001756CE"/>
    <w:rsid w:val="00177964"/>
    <w:rsid w:val="001839B3"/>
    <w:rsid w:val="001931EB"/>
    <w:rsid w:val="00195A07"/>
    <w:rsid w:val="001A7512"/>
    <w:rsid w:val="001C19D3"/>
    <w:rsid w:val="001C2443"/>
    <w:rsid w:val="001C6CC5"/>
    <w:rsid w:val="001C77F8"/>
    <w:rsid w:val="001D1931"/>
    <w:rsid w:val="001D441B"/>
    <w:rsid w:val="001D7AFD"/>
    <w:rsid w:val="001F2FDE"/>
    <w:rsid w:val="001F4116"/>
    <w:rsid w:val="001F539E"/>
    <w:rsid w:val="001F6BE9"/>
    <w:rsid w:val="00200024"/>
    <w:rsid w:val="00200A2D"/>
    <w:rsid w:val="00207553"/>
    <w:rsid w:val="0021232F"/>
    <w:rsid w:val="00217306"/>
    <w:rsid w:val="00217713"/>
    <w:rsid w:val="00217D23"/>
    <w:rsid w:val="002234F8"/>
    <w:rsid w:val="002256D7"/>
    <w:rsid w:val="002257A8"/>
    <w:rsid w:val="00230556"/>
    <w:rsid w:val="00233A0E"/>
    <w:rsid w:val="00234D9A"/>
    <w:rsid w:val="0024000F"/>
    <w:rsid w:val="00241B17"/>
    <w:rsid w:val="00254789"/>
    <w:rsid w:val="00256752"/>
    <w:rsid w:val="002609A3"/>
    <w:rsid w:val="00262B6B"/>
    <w:rsid w:val="00262E71"/>
    <w:rsid w:val="0026332F"/>
    <w:rsid w:val="00264E21"/>
    <w:rsid w:val="002668C5"/>
    <w:rsid w:val="0027145D"/>
    <w:rsid w:val="00273050"/>
    <w:rsid w:val="00274243"/>
    <w:rsid w:val="00285208"/>
    <w:rsid w:val="002A11EA"/>
    <w:rsid w:val="002A5437"/>
    <w:rsid w:val="002A71A0"/>
    <w:rsid w:val="002B1EBE"/>
    <w:rsid w:val="002C6521"/>
    <w:rsid w:val="002D2EA7"/>
    <w:rsid w:val="002E2A12"/>
    <w:rsid w:val="002E2F67"/>
    <w:rsid w:val="002F6359"/>
    <w:rsid w:val="00300366"/>
    <w:rsid w:val="00302BA6"/>
    <w:rsid w:val="00305571"/>
    <w:rsid w:val="00310A56"/>
    <w:rsid w:val="00311416"/>
    <w:rsid w:val="00311E83"/>
    <w:rsid w:val="00312DB6"/>
    <w:rsid w:val="00313311"/>
    <w:rsid w:val="0031614F"/>
    <w:rsid w:val="00317F00"/>
    <w:rsid w:val="0033458D"/>
    <w:rsid w:val="0034655E"/>
    <w:rsid w:val="00350FDD"/>
    <w:rsid w:val="00357FA8"/>
    <w:rsid w:val="00362C56"/>
    <w:rsid w:val="003724ED"/>
    <w:rsid w:val="0038424B"/>
    <w:rsid w:val="003A404D"/>
    <w:rsid w:val="003A5103"/>
    <w:rsid w:val="003B27B6"/>
    <w:rsid w:val="003B36DE"/>
    <w:rsid w:val="003B7498"/>
    <w:rsid w:val="003B7DCA"/>
    <w:rsid w:val="003C180A"/>
    <w:rsid w:val="003D7017"/>
    <w:rsid w:val="003D7C63"/>
    <w:rsid w:val="003E0B96"/>
    <w:rsid w:val="003E2BB5"/>
    <w:rsid w:val="003E3AEC"/>
    <w:rsid w:val="003E5A3E"/>
    <w:rsid w:val="003E6C9F"/>
    <w:rsid w:val="00404CD7"/>
    <w:rsid w:val="004058CD"/>
    <w:rsid w:val="00410379"/>
    <w:rsid w:val="00414F2A"/>
    <w:rsid w:val="0043294B"/>
    <w:rsid w:val="00446B9A"/>
    <w:rsid w:val="00454945"/>
    <w:rsid w:val="00456FE6"/>
    <w:rsid w:val="0047089D"/>
    <w:rsid w:val="004730C9"/>
    <w:rsid w:val="00475714"/>
    <w:rsid w:val="00482CA8"/>
    <w:rsid w:val="004843EC"/>
    <w:rsid w:val="00484C7E"/>
    <w:rsid w:val="00490D50"/>
    <w:rsid w:val="00497550"/>
    <w:rsid w:val="004A5160"/>
    <w:rsid w:val="004A5669"/>
    <w:rsid w:val="004C042D"/>
    <w:rsid w:val="004C0E11"/>
    <w:rsid w:val="004C36C6"/>
    <w:rsid w:val="004E31D6"/>
    <w:rsid w:val="004E575F"/>
    <w:rsid w:val="004E6D22"/>
    <w:rsid w:val="004E76CC"/>
    <w:rsid w:val="004F16C6"/>
    <w:rsid w:val="004F5EC0"/>
    <w:rsid w:val="004F6889"/>
    <w:rsid w:val="00502955"/>
    <w:rsid w:val="005071E9"/>
    <w:rsid w:val="00510438"/>
    <w:rsid w:val="00514888"/>
    <w:rsid w:val="00530782"/>
    <w:rsid w:val="00533D9D"/>
    <w:rsid w:val="005571BF"/>
    <w:rsid w:val="00557C7B"/>
    <w:rsid w:val="005601CF"/>
    <w:rsid w:val="005621E6"/>
    <w:rsid w:val="00563A0C"/>
    <w:rsid w:val="0056631A"/>
    <w:rsid w:val="00566F1F"/>
    <w:rsid w:val="00577E8C"/>
    <w:rsid w:val="0058324E"/>
    <w:rsid w:val="00587D37"/>
    <w:rsid w:val="005A0667"/>
    <w:rsid w:val="005A1BBC"/>
    <w:rsid w:val="005A4C9D"/>
    <w:rsid w:val="005B52A0"/>
    <w:rsid w:val="005D1185"/>
    <w:rsid w:val="005D4DCB"/>
    <w:rsid w:val="005D6067"/>
    <w:rsid w:val="005E0AA5"/>
    <w:rsid w:val="005F20F8"/>
    <w:rsid w:val="005F3E4F"/>
    <w:rsid w:val="005F57DD"/>
    <w:rsid w:val="006054D2"/>
    <w:rsid w:val="00605C14"/>
    <w:rsid w:val="00607579"/>
    <w:rsid w:val="00610514"/>
    <w:rsid w:val="00616639"/>
    <w:rsid w:val="00616886"/>
    <w:rsid w:val="0062064F"/>
    <w:rsid w:val="006225D1"/>
    <w:rsid w:val="0062462B"/>
    <w:rsid w:val="00625A35"/>
    <w:rsid w:val="006307CA"/>
    <w:rsid w:val="00633FD3"/>
    <w:rsid w:val="00637CEA"/>
    <w:rsid w:val="0064595E"/>
    <w:rsid w:val="00651DA2"/>
    <w:rsid w:val="0065257D"/>
    <w:rsid w:val="00655531"/>
    <w:rsid w:val="00657EE8"/>
    <w:rsid w:val="006732EC"/>
    <w:rsid w:val="00677AA5"/>
    <w:rsid w:val="00692045"/>
    <w:rsid w:val="00693047"/>
    <w:rsid w:val="006A005B"/>
    <w:rsid w:val="006A2D67"/>
    <w:rsid w:val="006B2BA0"/>
    <w:rsid w:val="006C3356"/>
    <w:rsid w:val="006C3FDF"/>
    <w:rsid w:val="006D48C4"/>
    <w:rsid w:val="006D5019"/>
    <w:rsid w:val="006D67A2"/>
    <w:rsid w:val="006E1602"/>
    <w:rsid w:val="006E5523"/>
    <w:rsid w:val="006E5DCF"/>
    <w:rsid w:val="006E7372"/>
    <w:rsid w:val="006F44C8"/>
    <w:rsid w:val="00701A5F"/>
    <w:rsid w:val="00703FDF"/>
    <w:rsid w:val="00707B52"/>
    <w:rsid w:val="007123D6"/>
    <w:rsid w:val="007133AA"/>
    <w:rsid w:val="00714B60"/>
    <w:rsid w:val="00725C2C"/>
    <w:rsid w:val="0072620F"/>
    <w:rsid w:val="00726D8F"/>
    <w:rsid w:val="00737047"/>
    <w:rsid w:val="00737BD9"/>
    <w:rsid w:val="00743173"/>
    <w:rsid w:val="007448B1"/>
    <w:rsid w:val="00746D4A"/>
    <w:rsid w:val="00760B8E"/>
    <w:rsid w:val="00777455"/>
    <w:rsid w:val="00781CA8"/>
    <w:rsid w:val="00787492"/>
    <w:rsid w:val="00787858"/>
    <w:rsid w:val="00792429"/>
    <w:rsid w:val="007947E5"/>
    <w:rsid w:val="00797110"/>
    <w:rsid w:val="00797BF1"/>
    <w:rsid w:val="007A3054"/>
    <w:rsid w:val="007A5FF4"/>
    <w:rsid w:val="007B2F65"/>
    <w:rsid w:val="007B3AFF"/>
    <w:rsid w:val="007B6F1B"/>
    <w:rsid w:val="007C1B82"/>
    <w:rsid w:val="007C417F"/>
    <w:rsid w:val="007C72A5"/>
    <w:rsid w:val="007D4759"/>
    <w:rsid w:val="007D7687"/>
    <w:rsid w:val="007E2BA0"/>
    <w:rsid w:val="007E7BF1"/>
    <w:rsid w:val="007F1A3A"/>
    <w:rsid w:val="007F1A5F"/>
    <w:rsid w:val="007F5D30"/>
    <w:rsid w:val="00811E39"/>
    <w:rsid w:val="00812F52"/>
    <w:rsid w:val="00820B2D"/>
    <w:rsid w:val="00837424"/>
    <w:rsid w:val="008424D2"/>
    <w:rsid w:val="00843039"/>
    <w:rsid w:val="00843482"/>
    <w:rsid w:val="00847AA8"/>
    <w:rsid w:val="00853D30"/>
    <w:rsid w:val="008627CE"/>
    <w:rsid w:val="008641F9"/>
    <w:rsid w:val="00871752"/>
    <w:rsid w:val="00874C76"/>
    <w:rsid w:val="00877B7E"/>
    <w:rsid w:val="00884A5B"/>
    <w:rsid w:val="00885D78"/>
    <w:rsid w:val="008937E4"/>
    <w:rsid w:val="00894CFA"/>
    <w:rsid w:val="008A13D7"/>
    <w:rsid w:val="008A25AA"/>
    <w:rsid w:val="008A3E1D"/>
    <w:rsid w:val="008C3E0D"/>
    <w:rsid w:val="008C4C73"/>
    <w:rsid w:val="008C702B"/>
    <w:rsid w:val="008C7E87"/>
    <w:rsid w:val="008D1E1D"/>
    <w:rsid w:val="008D3DBE"/>
    <w:rsid w:val="008E0046"/>
    <w:rsid w:val="008E1307"/>
    <w:rsid w:val="008E1F1C"/>
    <w:rsid w:val="008E5B1E"/>
    <w:rsid w:val="008E7756"/>
    <w:rsid w:val="008F500B"/>
    <w:rsid w:val="008F5AAD"/>
    <w:rsid w:val="00900E40"/>
    <w:rsid w:val="00901ADD"/>
    <w:rsid w:val="0090357D"/>
    <w:rsid w:val="009042FB"/>
    <w:rsid w:val="00913802"/>
    <w:rsid w:val="00922C98"/>
    <w:rsid w:val="00931BFB"/>
    <w:rsid w:val="0093728F"/>
    <w:rsid w:val="009469E4"/>
    <w:rsid w:val="00947D26"/>
    <w:rsid w:val="00953463"/>
    <w:rsid w:val="00964FCE"/>
    <w:rsid w:val="0096712C"/>
    <w:rsid w:val="00970A1F"/>
    <w:rsid w:val="009753D9"/>
    <w:rsid w:val="00980F26"/>
    <w:rsid w:val="00987E1A"/>
    <w:rsid w:val="009910C9"/>
    <w:rsid w:val="00997A78"/>
    <w:rsid w:val="009B01DC"/>
    <w:rsid w:val="009B022A"/>
    <w:rsid w:val="009B2D57"/>
    <w:rsid w:val="009C31F6"/>
    <w:rsid w:val="009C6C5F"/>
    <w:rsid w:val="009D00B5"/>
    <w:rsid w:val="009D24EF"/>
    <w:rsid w:val="009D43D4"/>
    <w:rsid w:val="009D5D22"/>
    <w:rsid w:val="009D6229"/>
    <w:rsid w:val="009D660F"/>
    <w:rsid w:val="009E3A3F"/>
    <w:rsid w:val="009F5616"/>
    <w:rsid w:val="009F662C"/>
    <w:rsid w:val="00A13D91"/>
    <w:rsid w:val="00A13F63"/>
    <w:rsid w:val="00A21BB1"/>
    <w:rsid w:val="00A4266C"/>
    <w:rsid w:val="00A45913"/>
    <w:rsid w:val="00A516A0"/>
    <w:rsid w:val="00A57A2F"/>
    <w:rsid w:val="00A6495B"/>
    <w:rsid w:val="00A73F6B"/>
    <w:rsid w:val="00A74661"/>
    <w:rsid w:val="00A86061"/>
    <w:rsid w:val="00A870C9"/>
    <w:rsid w:val="00A871CB"/>
    <w:rsid w:val="00A87FF7"/>
    <w:rsid w:val="00A92150"/>
    <w:rsid w:val="00A933D9"/>
    <w:rsid w:val="00AA569E"/>
    <w:rsid w:val="00AB2797"/>
    <w:rsid w:val="00AC073C"/>
    <w:rsid w:val="00AC3E22"/>
    <w:rsid w:val="00AC5BB3"/>
    <w:rsid w:val="00AD476C"/>
    <w:rsid w:val="00AD68DA"/>
    <w:rsid w:val="00AD7062"/>
    <w:rsid w:val="00AF0788"/>
    <w:rsid w:val="00AF6A95"/>
    <w:rsid w:val="00B12742"/>
    <w:rsid w:val="00B17219"/>
    <w:rsid w:val="00B21DD5"/>
    <w:rsid w:val="00B26CCD"/>
    <w:rsid w:val="00B2712B"/>
    <w:rsid w:val="00B30F70"/>
    <w:rsid w:val="00B31499"/>
    <w:rsid w:val="00B35FD4"/>
    <w:rsid w:val="00B45CB4"/>
    <w:rsid w:val="00B462ED"/>
    <w:rsid w:val="00B469F2"/>
    <w:rsid w:val="00B471BC"/>
    <w:rsid w:val="00B561BE"/>
    <w:rsid w:val="00B569F1"/>
    <w:rsid w:val="00B577F9"/>
    <w:rsid w:val="00B63E3C"/>
    <w:rsid w:val="00B6423B"/>
    <w:rsid w:val="00B64482"/>
    <w:rsid w:val="00B709E2"/>
    <w:rsid w:val="00B7237E"/>
    <w:rsid w:val="00B727E4"/>
    <w:rsid w:val="00B75D1A"/>
    <w:rsid w:val="00B76614"/>
    <w:rsid w:val="00B7706E"/>
    <w:rsid w:val="00B85F23"/>
    <w:rsid w:val="00B92E9D"/>
    <w:rsid w:val="00B93999"/>
    <w:rsid w:val="00B9433C"/>
    <w:rsid w:val="00BA0146"/>
    <w:rsid w:val="00BA29E5"/>
    <w:rsid w:val="00BB1C12"/>
    <w:rsid w:val="00BB29A9"/>
    <w:rsid w:val="00BC3707"/>
    <w:rsid w:val="00BC39A6"/>
    <w:rsid w:val="00BC573E"/>
    <w:rsid w:val="00BC6901"/>
    <w:rsid w:val="00BD5856"/>
    <w:rsid w:val="00BE0A9F"/>
    <w:rsid w:val="00BE3A36"/>
    <w:rsid w:val="00BF3C70"/>
    <w:rsid w:val="00C03BAB"/>
    <w:rsid w:val="00C0401B"/>
    <w:rsid w:val="00C13953"/>
    <w:rsid w:val="00C16774"/>
    <w:rsid w:val="00C23F49"/>
    <w:rsid w:val="00C24E9E"/>
    <w:rsid w:val="00C40765"/>
    <w:rsid w:val="00C450BA"/>
    <w:rsid w:val="00C460EE"/>
    <w:rsid w:val="00C51802"/>
    <w:rsid w:val="00C60343"/>
    <w:rsid w:val="00C642AD"/>
    <w:rsid w:val="00C70FCD"/>
    <w:rsid w:val="00C73105"/>
    <w:rsid w:val="00C75C39"/>
    <w:rsid w:val="00C80847"/>
    <w:rsid w:val="00C9468F"/>
    <w:rsid w:val="00C9759B"/>
    <w:rsid w:val="00CA5602"/>
    <w:rsid w:val="00CB484C"/>
    <w:rsid w:val="00CC00FB"/>
    <w:rsid w:val="00CC01ED"/>
    <w:rsid w:val="00CC3198"/>
    <w:rsid w:val="00CE3C43"/>
    <w:rsid w:val="00CE701A"/>
    <w:rsid w:val="00CF537B"/>
    <w:rsid w:val="00D01041"/>
    <w:rsid w:val="00D038DB"/>
    <w:rsid w:val="00D06A15"/>
    <w:rsid w:val="00D114F6"/>
    <w:rsid w:val="00D160EF"/>
    <w:rsid w:val="00D24356"/>
    <w:rsid w:val="00D32D1A"/>
    <w:rsid w:val="00D357F9"/>
    <w:rsid w:val="00D37AEB"/>
    <w:rsid w:val="00D41E1F"/>
    <w:rsid w:val="00D4250C"/>
    <w:rsid w:val="00D42590"/>
    <w:rsid w:val="00D440AD"/>
    <w:rsid w:val="00D46FD9"/>
    <w:rsid w:val="00D52F9F"/>
    <w:rsid w:val="00D65466"/>
    <w:rsid w:val="00D77806"/>
    <w:rsid w:val="00D824EA"/>
    <w:rsid w:val="00D82CAB"/>
    <w:rsid w:val="00D8373A"/>
    <w:rsid w:val="00D84E76"/>
    <w:rsid w:val="00D8759E"/>
    <w:rsid w:val="00D970CF"/>
    <w:rsid w:val="00D9782E"/>
    <w:rsid w:val="00DA244D"/>
    <w:rsid w:val="00DA358F"/>
    <w:rsid w:val="00DA4D5F"/>
    <w:rsid w:val="00DA51E1"/>
    <w:rsid w:val="00DA7A07"/>
    <w:rsid w:val="00DB0366"/>
    <w:rsid w:val="00DB16B3"/>
    <w:rsid w:val="00DB28D2"/>
    <w:rsid w:val="00DB55F6"/>
    <w:rsid w:val="00DC03C7"/>
    <w:rsid w:val="00DD1FF4"/>
    <w:rsid w:val="00DD433D"/>
    <w:rsid w:val="00DD475C"/>
    <w:rsid w:val="00DD5049"/>
    <w:rsid w:val="00DD7028"/>
    <w:rsid w:val="00DD7FC1"/>
    <w:rsid w:val="00DE2AAD"/>
    <w:rsid w:val="00DE3478"/>
    <w:rsid w:val="00DE6232"/>
    <w:rsid w:val="00DE6436"/>
    <w:rsid w:val="00DF25E1"/>
    <w:rsid w:val="00DF39D6"/>
    <w:rsid w:val="00DF3F71"/>
    <w:rsid w:val="00DF40BC"/>
    <w:rsid w:val="00DF6080"/>
    <w:rsid w:val="00E0689B"/>
    <w:rsid w:val="00E07190"/>
    <w:rsid w:val="00E11BA6"/>
    <w:rsid w:val="00E11F7C"/>
    <w:rsid w:val="00E14AD5"/>
    <w:rsid w:val="00E15888"/>
    <w:rsid w:val="00E20E92"/>
    <w:rsid w:val="00E21222"/>
    <w:rsid w:val="00E238F9"/>
    <w:rsid w:val="00E27F3F"/>
    <w:rsid w:val="00E44DCC"/>
    <w:rsid w:val="00E453A5"/>
    <w:rsid w:val="00E47FB7"/>
    <w:rsid w:val="00E535A3"/>
    <w:rsid w:val="00E757FD"/>
    <w:rsid w:val="00E7632A"/>
    <w:rsid w:val="00E76CF1"/>
    <w:rsid w:val="00E770CD"/>
    <w:rsid w:val="00E86F45"/>
    <w:rsid w:val="00E92C23"/>
    <w:rsid w:val="00E93152"/>
    <w:rsid w:val="00E9685C"/>
    <w:rsid w:val="00EB0BDA"/>
    <w:rsid w:val="00EB78DE"/>
    <w:rsid w:val="00EC45D8"/>
    <w:rsid w:val="00EC5C47"/>
    <w:rsid w:val="00EC7574"/>
    <w:rsid w:val="00ED79A7"/>
    <w:rsid w:val="00EE03F2"/>
    <w:rsid w:val="00EE3245"/>
    <w:rsid w:val="00EE6A50"/>
    <w:rsid w:val="00EF44D6"/>
    <w:rsid w:val="00EF4B68"/>
    <w:rsid w:val="00EF7A60"/>
    <w:rsid w:val="00F10B8C"/>
    <w:rsid w:val="00F146C5"/>
    <w:rsid w:val="00F16B13"/>
    <w:rsid w:val="00F17C50"/>
    <w:rsid w:val="00F269E9"/>
    <w:rsid w:val="00F30383"/>
    <w:rsid w:val="00F30F14"/>
    <w:rsid w:val="00F33865"/>
    <w:rsid w:val="00F33D24"/>
    <w:rsid w:val="00F348D6"/>
    <w:rsid w:val="00F34C81"/>
    <w:rsid w:val="00F44FDD"/>
    <w:rsid w:val="00F47487"/>
    <w:rsid w:val="00F535DE"/>
    <w:rsid w:val="00F5611E"/>
    <w:rsid w:val="00F57983"/>
    <w:rsid w:val="00F62E42"/>
    <w:rsid w:val="00F65D9D"/>
    <w:rsid w:val="00F74DB3"/>
    <w:rsid w:val="00F86EAB"/>
    <w:rsid w:val="00F935C2"/>
    <w:rsid w:val="00F9515B"/>
    <w:rsid w:val="00FA08DB"/>
    <w:rsid w:val="00FA1294"/>
    <w:rsid w:val="00FA4746"/>
    <w:rsid w:val="00FA7289"/>
    <w:rsid w:val="00FB546D"/>
    <w:rsid w:val="00FC2A3A"/>
    <w:rsid w:val="00FD24E5"/>
    <w:rsid w:val="00FD593E"/>
    <w:rsid w:val="00FD701D"/>
    <w:rsid w:val="00FD7107"/>
    <w:rsid w:val="00FE21D2"/>
    <w:rsid w:val="00FE4AA9"/>
    <w:rsid w:val="00FE7F8B"/>
    <w:rsid w:val="00FF0456"/>
    <w:rsid w:val="00FF4ACE"/>
    <w:rsid w:val="00FF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8B312F"/>
  <w15:docId w15:val="{B095E033-D093-489C-A7A9-D98D70FAB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Batang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28D2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49B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49B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49B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449B0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449B0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F56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18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802"/>
  </w:style>
  <w:style w:type="paragraph" w:styleId="Footer">
    <w:name w:val="footer"/>
    <w:basedOn w:val="Normal"/>
    <w:link w:val="FooterChar"/>
    <w:uiPriority w:val="99"/>
    <w:unhideWhenUsed/>
    <w:rsid w:val="00C518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802"/>
  </w:style>
  <w:style w:type="paragraph" w:styleId="NoSpacing">
    <w:name w:val="No Spacing"/>
    <w:uiPriority w:val="1"/>
    <w:qFormat/>
    <w:rsid w:val="00F57983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7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5798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4000F"/>
    <w:rPr>
      <w:color w:val="0000FF"/>
      <w:u w:val="single"/>
    </w:rPr>
  </w:style>
  <w:style w:type="table" w:styleId="TableGrid">
    <w:name w:val="Table Grid"/>
    <w:basedOn w:val="TableNormal"/>
    <w:uiPriority w:val="59"/>
    <w:rsid w:val="00A87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449B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449B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449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449B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0449B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hangecolor1">
    <w:name w:val="changecolor1"/>
    <w:rsid w:val="002D2EA7"/>
    <w:rPr>
      <w:color w:val="336600"/>
    </w:rPr>
  </w:style>
  <w:style w:type="character" w:customStyle="1" w:styleId="changecolor">
    <w:name w:val="changecolor"/>
    <w:basedOn w:val="DefaultParagraphFont"/>
    <w:rsid w:val="00C23F49"/>
  </w:style>
  <w:style w:type="table" w:customStyle="1" w:styleId="TableGrid1">
    <w:name w:val="Table Grid1"/>
    <w:basedOn w:val="TableNormal"/>
    <w:next w:val="TableGrid"/>
    <w:uiPriority w:val="59"/>
    <w:rsid w:val="0009469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153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4-header1">
    <w:name w:val="S4-header1"/>
    <w:basedOn w:val="Normal"/>
    <w:rsid w:val="00BA0146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269E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09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21DAC64AA5942899142891C2A9FE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123B4-1DDE-415A-829B-60C11E92E3DC}"/>
      </w:docPartPr>
      <w:docPartBody>
        <w:p w:rsidR="003B1E57" w:rsidRDefault="00FD5965" w:rsidP="00FD5965">
          <w:pPr>
            <w:pStyle w:val="021DAC64AA5942899142891C2A9FE84E"/>
          </w:pPr>
          <w:r w:rsidRPr="00265949">
            <w:rPr>
              <w:rStyle w:val="PlaceholderText"/>
            </w:rPr>
            <w:t>Click here to enter a date.</w:t>
          </w:r>
        </w:p>
      </w:docPartBody>
    </w:docPart>
    <w:docPart>
      <w:docPartPr>
        <w:name w:val="1D74B9DD53074901A5CB2A3C4D41B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557D0-D3FF-4B36-AF7A-5207F8D37B5F}"/>
      </w:docPartPr>
      <w:docPartBody>
        <w:p w:rsidR="003B1E57" w:rsidRDefault="00FD5965" w:rsidP="00FD5965">
          <w:pPr>
            <w:pStyle w:val="1D74B9DD53074901A5CB2A3C4D41BE5D"/>
          </w:pPr>
          <w:r w:rsidRPr="00265949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Waheed">
    <w:panose1 w:val="02000500000000020004"/>
    <w:charset w:val="00"/>
    <w:family w:val="modern"/>
    <w:notTrueType/>
    <w:pitch w:val="variable"/>
    <w:sig w:usb0="00000003" w:usb1="00000000" w:usb2="00000100" w:usb3="00000000" w:csb0="00000001" w:csb1="00000000"/>
  </w:font>
  <w:font w:name="MV A Waheed">
    <w:panose1 w:val="02000806000000020003"/>
    <w:charset w:val="00"/>
    <w:family w:val="auto"/>
    <w:pitch w:val="variable"/>
    <w:sig w:usb0="8000202F" w:usb1="8000200B" w:usb2="000001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965"/>
    <w:rsid w:val="000A5736"/>
    <w:rsid w:val="000A7FA5"/>
    <w:rsid w:val="000F56F1"/>
    <w:rsid w:val="00233A0E"/>
    <w:rsid w:val="003724ED"/>
    <w:rsid w:val="003B1E57"/>
    <w:rsid w:val="003B27B6"/>
    <w:rsid w:val="004F6889"/>
    <w:rsid w:val="00616886"/>
    <w:rsid w:val="00685DF8"/>
    <w:rsid w:val="00692045"/>
    <w:rsid w:val="006A005B"/>
    <w:rsid w:val="00714B60"/>
    <w:rsid w:val="007C1B82"/>
    <w:rsid w:val="007C4186"/>
    <w:rsid w:val="007F1A5F"/>
    <w:rsid w:val="008631E8"/>
    <w:rsid w:val="008C702B"/>
    <w:rsid w:val="0090357D"/>
    <w:rsid w:val="00B31499"/>
    <w:rsid w:val="00C70FCD"/>
    <w:rsid w:val="00CD612D"/>
    <w:rsid w:val="00CF4BDE"/>
    <w:rsid w:val="00D8759E"/>
    <w:rsid w:val="00FD5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4186"/>
    <w:rPr>
      <w:color w:val="808080"/>
    </w:rPr>
  </w:style>
  <w:style w:type="paragraph" w:customStyle="1" w:styleId="021DAC64AA5942899142891C2A9FE84E">
    <w:name w:val="021DAC64AA5942899142891C2A9FE84E"/>
    <w:rsid w:val="00FD5965"/>
  </w:style>
  <w:style w:type="paragraph" w:customStyle="1" w:styleId="1D74B9DD53074901A5CB2A3C4D41BE5D">
    <w:name w:val="1D74B9DD53074901A5CB2A3C4D41BE5D"/>
    <w:rsid w:val="00FD59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33C27-4682-4F14-BFFF-74D3B1F90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thuhy</dc:creator>
  <cp:lastModifiedBy>Mohamed Azim</cp:lastModifiedBy>
  <cp:revision>46</cp:revision>
  <cp:lastPrinted>2025-02-17T06:51:00Z</cp:lastPrinted>
  <dcterms:created xsi:type="dcterms:W3CDTF">2021-10-31T05:25:00Z</dcterms:created>
  <dcterms:modified xsi:type="dcterms:W3CDTF">2026-06-18T10:12:00Z</dcterms:modified>
</cp:coreProperties>
</file>